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03F8" w14:textId="77777777" w:rsidR="00E94404" w:rsidRPr="00D466AE" w:rsidRDefault="00E94404">
      <w:pPr>
        <w:jc w:val="center"/>
        <w:rPr>
          <w:b/>
          <w:bCs/>
          <w:sz w:val="36"/>
        </w:rPr>
      </w:pPr>
      <w:r w:rsidRPr="00D466AE">
        <w:rPr>
          <w:b/>
          <w:bCs/>
          <w:sz w:val="36"/>
        </w:rPr>
        <w:t>THE UNIVERSITY OF MEMPHIS</w:t>
      </w:r>
    </w:p>
    <w:p w14:paraId="14CE2367" w14:textId="77777777" w:rsidR="009152D3" w:rsidRPr="00D466AE" w:rsidRDefault="00E94404" w:rsidP="009152D3">
      <w:pPr>
        <w:jc w:val="center"/>
        <w:rPr>
          <w:b/>
          <w:bCs/>
          <w:sz w:val="36"/>
        </w:rPr>
      </w:pPr>
      <w:r w:rsidRPr="00D466AE">
        <w:rPr>
          <w:b/>
          <w:bCs/>
          <w:sz w:val="36"/>
        </w:rPr>
        <w:t>LAW REVIEW</w:t>
      </w:r>
    </w:p>
    <w:p w14:paraId="4330E5E2" w14:textId="77777777" w:rsidR="00E94404" w:rsidRDefault="00E94404"/>
    <w:p w14:paraId="45EFE32C" w14:textId="6C1E1C9F" w:rsidR="0069714F" w:rsidRPr="00030548" w:rsidRDefault="002276D3" w:rsidP="005A66C4">
      <w:pPr>
        <w:pBdr>
          <w:top w:val="single" w:sz="12" w:space="0" w:color="auto"/>
          <w:bottom w:val="single" w:sz="12" w:space="1" w:color="auto"/>
        </w:pBdr>
        <w:ind w:right="-18"/>
        <w:rPr>
          <w:smallCaps/>
          <w:sz w:val="20"/>
        </w:rPr>
        <w:sectPr w:rsidR="0069714F" w:rsidRPr="00030548" w:rsidSect="00136DA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864" w:right="1584" w:bottom="288" w:left="1584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  <w:docGrid w:linePitch="360"/>
        </w:sectPr>
      </w:pPr>
      <w:r>
        <w:rPr>
          <w:smallCaps/>
          <w:sz w:val="20"/>
        </w:rPr>
        <w:t xml:space="preserve">Volume </w:t>
      </w:r>
      <w:r w:rsidR="00EC71BC">
        <w:rPr>
          <w:smallCaps/>
          <w:sz w:val="20"/>
        </w:rPr>
        <w:t>5</w:t>
      </w:r>
      <w:r w:rsidR="00122943">
        <w:rPr>
          <w:smallCaps/>
          <w:sz w:val="20"/>
        </w:rPr>
        <w:t>2</w:t>
      </w:r>
      <w:r w:rsidR="00030548">
        <w:rPr>
          <w:smallCaps/>
          <w:sz w:val="20"/>
        </w:rPr>
        <w:tab/>
      </w:r>
      <w:r w:rsidR="00030548">
        <w:rPr>
          <w:smallCaps/>
          <w:sz w:val="20"/>
        </w:rPr>
        <w:tab/>
      </w:r>
      <w:r w:rsidR="00030548">
        <w:rPr>
          <w:smallCaps/>
          <w:sz w:val="20"/>
        </w:rPr>
        <w:tab/>
      </w:r>
      <w:r w:rsidR="00030548">
        <w:rPr>
          <w:smallCaps/>
          <w:sz w:val="20"/>
        </w:rPr>
        <w:tab/>
        <w:t xml:space="preserve">           </w:t>
      </w:r>
      <w:r w:rsidR="00964BD5">
        <w:rPr>
          <w:smallCaps/>
          <w:sz w:val="20"/>
        </w:rPr>
        <w:t>20</w:t>
      </w:r>
      <w:r w:rsidR="00B45333">
        <w:rPr>
          <w:smallCaps/>
          <w:sz w:val="20"/>
        </w:rPr>
        <w:t>2</w:t>
      </w:r>
      <w:r w:rsidR="00122943">
        <w:rPr>
          <w:smallCaps/>
          <w:sz w:val="20"/>
        </w:rPr>
        <w:t>1</w:t>
      </w:r>
      <w:r w:rsidR="00030548">
        <w:rPr>
          <w:smallCaps/>
          <w:sz w:val="20"/>
        </w:rPr>
        <w:t>–</w:t>
      </w:r>
      <w:r w:rsidR="00964BD5">
        <w:rPr>
          <w:smallCaps/>
          <w:sz w:val="20"/>
        </w:rPr>
        <w:t>20</w:t>
      </w:r>
      <w:r w:rsidR="00EC71BC">
        <w:rPr>
          <w:smallCaps/>
          <w:sz w:val="20"/>
        </w:rPr>
        <w:t>2</w:t>
      </w:r>
      <w:r w:rsidR="00122943">
        <w:rPr>
          <w:smallCaps/>
          <w:sz w:val="20"/>
        </w:rPr>
        <w:t>2</w:t>
      </w:r>
      <w:r w:rsidR="00EC71BC">
        <w:rPr>
          <w:smallCaps/>
          <w:sz w:val="20"/>
        </w:rPr>
        <w:tab/>
      </w:r>
      <w:r w:rsidR="00030548">
        <w:rPr>
          <w:smallCaps/>
          <w:sz w:val="20"/>
        </w:rPr>
        <w:tab/>
      </w:r>
      <w:r w:rsidR="00030548">
        <w:rPr>
          <w:smallCaps/>
          <w:sz w:val="20"/>
        </w:rPr>
        <w:tab/>
      </w:r>
      <w:r w:rsidR="00030548">
        <w:rPr>
          <w:smallCaps/>
          <w:sz w:val="20"/>
        </w:rPr>
        <w:tab/>
      </w:r>
      <w:r w:rsidR="00030548">
        <w:rPr>
          <w:smallCaps/>
          <w:sz w:val="20"/>
        </w:rPr>
        <w:tab/>
      </w:r>
      <w:r w:rsidR="008D32DA">
        <w:rPr>
          <w:smallCaps/>
          <w:sz w:val="20"/>
        </w:rPr>
        <w:t xml:space="preserve">    </w:t>
      </w:r>
      <w:r w:rsidR="00030548">
        <w:rPr>
          <w:smallCaps/>
          <w:sz w:val="20"/>
        </w:rPr>
        <w:t>Books 1–4</w:t>
      </w:r>
    </w:p>
    <w:p w14:paraId="51D197BA" w14:textId="77777777" w:rsidR="00CC7EE8" w:rsidRPr="00C34944" w:rsidRDefault="00CC7EE8">
      <w:pPr>
        <w:rPr>
          <w:smallCaps/>
          <w:sz w:val="22"/>
          <w:szCs w:val="22"/>
        </w:rPr>
      </w:pPr>
    </w:p>
    <w:p w14:paraId="174A5187" w14:textId="2AF05F6D" w:rsidR="005061D1" w:rsidRDefault="005061D1" w:rsidP="005061D1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</w:t>
      </w:r>
    </w:p>
    <w:p w14:paraId="4FCA20F2" w14:textId="77777777" w:rsidR="008D5B73" w:rsidRDefault="008D5B73" w:rsidP="00C96CCC">
      <w:pPr>
        <w:jc w:val="center"/>
        <w:rPr>
          <w:smallCaps/>
          <w:sz w:val="22"/>
          <w:szCs w:val="22"/>
        </w:rPr>
      </w:pPr>
    </w:p>
    <w:p w14:paraId="3F83B3E4" w14:textId="4138794B" w:rsidR="00231E13" w:rsidRDefault="00231E13" w:rsidP="00B71BF6">
      <w:pPr>
        <w:jc w:val="center"/>
        <w:rPr>
          <w:smallCaps/>
          <w:sz w:val="22"/>
          <w:szCs w:val="22"/>
        </w:rPr>
      </w:pPr>
    </w:p>
    <w:p w14:paraId="09E13462" w14:textId="77777777" w:rsidR="00FF30EE" w:rsidRPr="00FF30EE" w:rsidRDefault="00FF30EE" w:rsidP="00FF30EE">
      <w:pPr>
        <w:jc w:val="center"/>
        <w:rPr>
          <w:smallCaps/>
          <w:sz w:val="22"/>
          <w:szCs w:val="22"/>
        </w:rPr>
      </w:pPr>
      <w:r w:rsidRPr="00FF30EE">
        <w:rPr>
          <w:smallCaps/>
          <w:sz w:val="22"/>
          <w:szCs w:val="22"/>
        </w:rPr>
        <w:t>Emma Crawford Kent</w:t>
      </w:r>
    </w:p>
    <w:p w14:paraId="0A4F69EE" w14:textId="77777777" w:rsidR="00B71BF6" w:rsidRPr="009066AF" w:rsidRDefault="00B71BF6" w:rsidP="00B71BF6">
      <w:pPr>
        <w:jc w:val="center"/>
        <w:rPr>
          <w:b/>
          <w:bCs/>
          <w:i/>
          <w:sz w:val="22"/>
          <w:szCs w:val="22"/>
        </w:rPr>
      </w:pPr>
      <w:r w:rsidRPr="009066AF">
        <w:rPr>
          <w:b/>
          <w:bCs/>
          <w:i/>
          <w:sz w:val="22"/>
          <w:szCs w:val="22"/>
        </w:rPr>
        <w:t>Senior Notes Editor</w:t>
      </w:r>
    </w:p>
    <w:p w14:paraId="4ED67ED8" w14:textId="77777777" w:rsidR="00B71BF6" w:rsidRDefault="00B71BF6" w:rsidP="00C96CCC">
      <w:pPr>
        <w:jc w:val="center"/>
        <w:rPr>
          <w:smallCaps/>
          <w:sz w:val="22"/>
          <w:szCs w:val="22"/>
        </w:rPr>
      </w:pPr>
    </w:p>
    <w:p w14:paraId="7029AB09" w14:textId="263DE35A" w:rsidR="002140BD" w:rsidRDefault="002140BD" w:rsidP="00C96CCC">
      <w:pPr>
        <w:jc w:val="center"/>
        <w:rPr>
          <w:smallCaps/>
          <w:sz w:val="22"/>
          <w:szCs w:val="22"/>
        </w:rPr>
      </w:pPr>
    </w:p>
    <w:p w14:paraId="08D6F10D" w14:textId="77777777" w:rsidR="00F66DC1" w:rsidRPr="00F66DC1" w:rsidRDefault="00F66DC1" w:rsidP="00F66DC1">
      <w:pPr>
        <w:ind w:left="90" w:right="-228" w:hanging="90"/>
        <w:jc w:val="center"/>
        <w:rPr>
          <w:smallCaps/>
          <w:sz w:val="22"/>
          <w:szCs w:val="22"/>
        </w:rPr>
      </w:pPr>
      <w:r w:rsidRPr="00F66DC1">
        <w:rPr>
          <w:smallCaps/>
          <w:sz w:val="22"/>
          <w:szCs w:val="22"/>
        </w:rPr>
        <w:t>Lexie Haralson</w:t>
      </w:r>
    </w:p>
    <w:p w14:paraId="56F370AC" w14:textId="77777777" w:rsidR="00B71BF6" w:rsidRPr="009066AF" w:rsidRDefault="00B71BF6" w:rsidP="00B71BF6">
      <w:pPr>
        <w:ind w:left="90" w:right="-228" w:hanging="90"/>
        <w:jc w:val="center"/>
        <w:rPr>
          <w:b/>
          <w:bCs/>
          <w:smallCaps/>
          <w:sz w:val="22"/>
          <w:szCs w:val="22"/>
        </w:rPr>
      </w:pPr>
      <w:r w:rsidRPr="009066AF">
        <w:rPr>
          <w:b/>
          <w:bCs/>
          <w:i/>
          <w:sz w:val="22"/>
          <w:szCs w:val="22"/>
        </w:rPr>
        <w:t>Symposium Editor</w:t>
      </w:r>
    </w:p>
    <w:p w14:paraId="2F47B93B" w14:textId="6BFF8083" w:rsidR="005061D1" w:rsidRDefault="005061D1" w:rsidP="00C96CCC">
      <w:pPr>
        <w:jc w:val="center"/>
        <w:rPr>
          <w:smallCaps/>
          <w:sz w:val="22"/>
          <w:szCs w:val="22"/>
        </w:rPr>
      </w:pPr>
    </w:p>
    <w:p w14:paraId="031F4EBE" w14:textId="77777777" w:rsidR="008D5B73" w:rsidRDefault="008D5B73" w:rsidP="00C96CCC">
      <w:pPr>
        <w:ind w:left="90" w:right="-228" w:hanging="90"/>
        <w:jc w:val="center"/>
        <w:rPr>
          <w:smallCaps/>
          <w:sz w:val="22"/>
          <w:szCs w:val="22"/>
        </w:rPr>
      </w:pPr>
    </w:p>
    <w:p w14:paraId="469FFB3C" w14:textId="77777777" w:rsidR="00FF4C91" w:rsidRDefault="00FF4C91" w:rsidP="00FF30EE">
      <w:pPr>
        <w:ind w:left="90" w:right="-228" w:hanging="90"/>
        <w:jc w:val="center"/>
        <w:rPr>
          <w:smallCaps/>
          <w:sz w:val="22"/>
          <w:szCs w:val="22"/>
        </w:rPr>
      </w:pPr>
    </w:p>
    <w:p w14:paraId="7A5BC8A9" w14:textId="0E2543A0" w:rsidR="00FF30EE" w:rsidRPr="00FF30EE" w:rsidRDefault="00FF30EE" w:rsidP="00FF30EE">
      <w:pPr>
        <w:ind w:left="90" w:right="-228" w:hanging="90"/>
        <w:jc w:val="center"/>
        <w:rPr>
          <w:smallCaps/>
          <w:sz w:val="22"/>
          <w:szCs w:val="22"/>
        </w:rPr>
      </w:pPr>
      <w:r w:rsidRPr="00FF30EE">
        <w:rPr>
          <w:smallCaps/>
          <w:sz w:val="22"/>
          <w:szCs w:val="22"/>
        </w:rPr>
        <w:t>Nicole D. Blanchard</w:t>
      </w:r>
    </w:p>
    <w:p w14:paraId="506697F5" w14:textId="77777777" w:rsidR="00FF30EE" w:rsidRPr="00FF30EE" w:rsidRDefault="00FF30EE" w:rsidP="00FF30EE">
      <w:pPr>
        <w:jc w:val="center"/>
        <w:rPr>
          <w:iCs/>
          <w:smallCaps/>
          <w:sz w:val="22"/>
          <w:szCs w:val="22"/>
        </w:rPr>
      </w:pPr>
      <w:r w:rsidRPr="00FF30EE">
        <w:rPr>
          <w:iCs/>
          <w:smallCaps/>
          <w:sz w:val="22"/>
          <w:szCs w:val="22"/>
        </w:rPr>
        <w:t>Emma Louise Poindexter</w:t>
      </w:r>
    </w:p>
    <w:p w14:paraId="4E5EE52B" w14:textId="77777777" w:rsidR="002140BD" w:rsidRPr="0008192F" w:rsidRDefault="002140BD" w:rsidP="00C96CCC">
      <w:pPr>
        <w:jc w:val="center"/>
        <w:rPr>
          <w:smallCaps/>
          <w:sz w:val="22"/>
          <w:szCs w:val="22"/>
        </w:rPr>
      </w:pPr>
    </w:p>
    <w:p w14:paraId="298A7E69" w14:textId="77777777" w:rsidR="00E9759E" w:rsidRPr="0008192F" w:rsidRDefault="00E9759E" w:rsidP="00C96CCC">
      <w:pPr>
        <w:jc w:val="center"/>
        <w:rPr>
          <w:smallCaps/>
          <w:sz w:val="22"/>
          <w:szCs w:val="22"/>
        </w:rPr>
      </w:pPr>
    </w:p>
    <w:p w14:paraId="3A7A3DEE" w14:textId="77777777" w:rsidR="00FF4C91" w:rsidRDefault="00FF4C91" w:rsidP="00FF30EE">
      <w:pPr>
        <w:jc w:val="center"/>
        <w:rPr>
          <w:smallCaps/>
          <w:sz w:val="22"/>
          <w:szCs w:val="22"/>
        </w:rPr>
      </w:pPr>
    </w:p>
    <w:p w14:paraId="06205DB4" w14:textId="0DDEE169" w:rsidR="00FF30EE" w:rsidRPr="00FF30EE" w:rsidRDefault="00FF30EE" w:rsidP="00FF30EE">
      <w:pPr>
        <w:jc w:val="center"/>
        <w:rPr>
          <w:smallCaps/>
          <w:sz w:val="22"/>
          <w:szCs w:val="22"/>
        </w:rPr>
      </w:pPr>
      <w:r w:rsidRPr="00FF30EE">
        <w:rPr>
          <w:smallCaps/>
          <w:sz w:val="22"/>
          <w:szCs w:val="22"/>
        </w:rPr>
        <w:t>Sara Burns</w:t>
      </w:r>
    </w:p>
    <w:p w14:paraId="39B283A6" w14:textId="77777777" w:rsidR="00FF30EE" w:rsidRPr="00FF30EE" w:rsidRDefault="00FF30EE" w:rsidP="00FF30EE">
      <w:pPr>
        <w:jc w:val="center"/>
        <w:rPr>
          <w:smallCaps/>
          <w:sz w:val="22"/>
          <w:szCs w:val="22"/>
        </w:rPr>
      </w:pPr>
      <w:r w:rsidRPr="00FF30EE">
        <w:rPr>
          <w:smallCaps/>
          <w:sz w:val="22"/>
          <w:szCs w:val="22"/>
        </w:rPr>
        <w:t>Alexander P. McWhirter</w:t>
      </w:r>
    </w:p>
    <w:p w14:paraId="058B027C" w14:textId="77777777" w:rsidR="00964BD5" w:rsidRPr="00C34944" w:rsidRDefault="00964BD5" w:rsidP="00C96CCC">
      <w:pPr>
        <w:jc w:val="center"/>
        <w:rPr>
          <w:smallCaps/>
          <w:sz w:val="22"/>
          <w:szCs w:val="22"/>
        </w:rPr>
      </w:pPr>
    </w:p>
    <w:p w14:paraId="40EB0C1D" w14:textId="77777777" w:rsidR="002140BD" w:rsidRPr="00C34944" w:rsidRDefault="002140BD" w:rsidP="00C96CCC">
      <w:pPr>
        <w:jc w:val="center"/>
        <w:rPr>
          <w:smallCaps/>
          <w:sz w:val="22"/>
          <w:szCs w:val="22"/>
        </w:rPr>
      </w:pPr>
    </w:p>
    <w:p w14:paraId="3928508F" w14:textId="77777777" w:rsidR="00C96CCC" w:rsidRDefault="00C96CCC" w:rsidP="00C96CCC">
      <w:pPr>
        <w:ind w:right="-228" w:firstLine="90"/>
        <w:jc w:val="center"/>
        <w:rPr>
          <w:smallCaps/>
          <w:sz w:val="22"/>
          <w:szCs w:val="22"/>
        </w:rPr>
      </w:pPr>
    </w:p>
    <w:p w14:paraId="4B394DC8" w14:textId="599CFCBF" w:rsidR="00FF4C91" w:rsidRDefault="00FF4C91" w:rsidP="00FF4C91">
      <w:pPr>
        <w:ind w:right="-228" w:firstLine="90"/>
        <w:jc w:val="center"/>
        <w:rPr>
          <w:smallCaps/>
          <w:sz w:val="22"/>
          <w:szCs w:val="22"/>
        </w:rPr>
      </w:pPr>
      <w:r w:rsidRPr="00FF30EE">
        <w:rPr>
          <w:smallCaps/>
          <w:sz w:val="22"/>
          <w:szCs w:val="22"/>
        </w:rPr>
        <w:t>Kaley Angus</w:t>
      </w:r>
    </w:p>
    <w:p w14:paraId="43FD3202" w14:textId="4F21A5A2" w:rsidR="004B5368" w:rsidRDefault="00FF4C91" w:rsidP="00FF4C91">
      <w:pPr>
        <w:ind w:right="-228" w:firstLine="90"/>
        <w:jc w:val="center"/>
        <w:rPr>
          <w:smallCaps/>
          <w:sz w:val="22"/>
          <w:szCs w:val="22"/>
        </w:rPr>
      </w:pPr>
      <w:r w:rsidRPr="00FF4C91">
        <w:rPr>
          <w:smallCaps/>
          <w:sz w:val="22"/>
          <w:szCs w:val="22"/>
        </w:rPr>
        <w:t>Allison Edwards</w:t>
      </w:r>
    </w:p>
    <w:p w14:paraId="73D532A1" w14:textId="47CECD0C" w:rsidR="002140BD" w:rsidRPr="00C34944" w:rsidRDefault="00FF4C91" w:rsidP="00C96CCC">
      <w:pPr>
        <w:jc w:val="center"/>
        <w:rPr>
          <w:smallCaps/>
          <w:sz w:val="22"/>
          <w:szCs w:val="22"/>
        </w:rPr>
      </w:pPr>
      <w:r w:rsidRPr="00FF4C91">
        <w:rPr>
          <w:smallCaps/>
          <w:sz w:val="22"/>
          <w:szCs w:val="22"/>
        </w:rPr>
        <w:t>Spencer Kaul</w:t>
      </w:r>
    </w:p>
    <w:p w14:paraId="550430B1" w14:textId="77777777" w:rsidR="002140BD" w:rsidRPr="00C34944" w:rsidRDefault="002140BD">
      <w:pPr>
        <w:rPr>
          <w:smallCaps/>
          <w:sz w:val="22"/>
          <w:szCs w:val="22"/>
        </w:rPr>
      </w:pPr>
    </w:p>
    <w:p w14:paraId="1CCCC6DA" w14:textId="77777777" w:rsidR="002140BD" w:rsidRPr="00C34944" w:rsidRDefault="002140BD">
      <w:pPr>
        <w:rPr>
          <w:smallCaps/>
          <w:sz w:val="22"/>
          <w:szCs w:val="22"/>
        </w:rPr>
      </w:pPr>
    </w:p>
    <w:p w14:paraId="66D6E361" w14:textId="77777777" w:rsidR="00FF4C91" w:rsidRDefault="00FF4C91" w:rsidP="008D5B73">
      <w:pPr>
        <w:jc w:val="center"/>
        <w:rPr>
          <w:smallCaps/>
          <w:sz w:val="22"/>
          <w:szCs w:val="22"/>
        </w:rPr>
      </w:pPr>
    </w:p>
    <w:p w14:paraId="498D7A33" w14:textId="77777777" w:rsidR="00FF4C91" w:rsidRDefault="00FF4C91" w:rsidP="008D5B73">
      <w:pPr>
        <w:jc w:val="center"/>
        <w:rPr>
          <w:smallCaps/>
          <w:sz w:val="22"/>
          <w:szCs w:val="22"/>
        </w:rPr>
      </w:pPr>
    </w:p>
    <w:p w14:paraId="76F556C9" w14:textId="5CDDF1AE" w:rsidR="00C34944" w:rsidRDefault="00FF30EE" w:rsidP="008D5B73">
      <w:pPr>
        <w:jc w:val="center"/>
        <w:rPr>
          <w:smallCaps/>
          <w:sz w:val="22"/>
          <w:szCs w:val="22"/>
        </w:rPr>
      </w:pPr>
      <w:r w:rsidRPr="00FF30EE">
        <w:rPr>
          <w:smallCaps/>
          <w:sz w:val="22"/>
          <w:szCs w:val="22"/>
        </w:rPr>
        <w:t>JC Blackmon</w:t>
      </w:r>
    </w:p>
    <w:p w14:paraId="2EB4CCAA" w14:textId="4AEC8502" w:rsidR="008D5B73" w:rsidRDefault="00FF30EE" w:rsidP="008D5B73">
      <w:pPr>
        <w:jc w:val="center"/>
        <w:rPr>
          <w:smallCaps/>
          <w:sz w:val="22"/>
          <w:szCs w:val="22"/>
        </w:rPr>
      </w:pPr>
      <w:r w:rsidRPr="00FF30EE">
        <w:rPr>
          <w:smallCaps/>
          <w:sz w:val="22"/>
          <w:szCs w:val="22"/>
        </w:rPr>
        <w:t>Sarah Claxton</w:t>
      </w:r>
    </w:p>
    <w:p w14:paraId="611AA0F7" w14:textId="647C025F" w:rsidR="006F5EC4" w:rsidRDefault="00FF30EE" w:rsidP="008D5B73">
      <w:pPr>
        <w:jc w:val="center"/>
        <w:rPr>
          <w:smallCaps/>
          <w:sz w:val="22"/>
          <w:szCs w:val="22"/>
        </w:rPr>
      </w:pPr>
      <w:r w:rsidRPr="00FF30EE">
        <w:rPr>
          <w:smallCaps/>
          <w:sz w:val="22"/>
          <w:szCs w:val="22"/>
        </w:rPr>
        <w:t>Matthew S. Davidoff</w:t>
      </w:r>
    </w:p>
    <w:p w14:paraId="30038F92" w14:textId="15C66EDD" w:rsidR="006F5EC4" w:rsidRDefault="00FF30EE" w:rsidP="008D5B73">
      <w:pPr>
        <w:jc w:val="center"/>
        <w:rPr>
          <w:smallCaps/>
          <w:sz w:val="22"/>
          <w:szCs w:val="22"/>
        </w:rPr>
      </w:pPr>
      <w:r w:rsidRPr="00FF30EE">
        <w:rPr>
          <w:smallCaps/>
          <w:sz w:val="22"/>
          <w:szCs w:val="22"/>
        </w:rPr>
        <w:t xml:space="preserve">Dominique </w:t>
      </w:r>
      <w:proofErr w:type="spellStart"/>
      <w:r w:rsidRPr="00FF30EE">
        <w:rPr>
          <w:smallCaps/>
          <w:sz w:val="22"/>
          <w:szCs w:val="22"/>
        </w:rPr>
        <w:t>DeFreece</w:t>
      </w:r>
      <w:proofErr w:type="spellEnd"/>
    </w:p>
    <w:p w14:paraId="37E3B23C" w14:textId="6C9CED92" w:rsidR="006F5EC4" w:rsidRDefault="00FF30EE" w:rsidP="008D5B73">
      <w:pPr>
        <w:jc w:val="center"/>
        <w:rPr>
          <w:smallCaps/>
          <w:sz w:val="22"/>
          <w:szCs w:val="22"/>
        </w:rPr>
      </w:pPr>
      <w:r w:rsidRPr="00FF30EE">
        <w:rPr>
          <w:smallCaps/>
          <w:sz w:val="22"/>
          <w:szCs w:val="22"/>
        </w:rPr>
        <w:t>Austin L. Hord</w:t>
      </w:r>
    </w:p>
    <w:p w14:paraId="07E1F78E" w14:textId="2CCF8B51" w:rsidR="006F5EC4" w:rsidRDefault="00FF30EE" w:rsidP="008D5B73">
      <w:pPr>
        <w:jc w:val="center"/>
        <w:rPr>
          <w:smallCaps/>
          <w:sz w:val="22"/>
          <w:szCs w:val="22"/>
        </w:rPr>
      </w:pPr>
      <w:r w:rsidRPr="00FF30EE">
        <w:rPr>
          <w:smallCaps/>
          <w:sz w:val="22"/>
          <w:szCs w:val="22"/>
        </w:rPr>
        <w:t>Jack Inman</w:t>
      </w:r>
    </w:p>
    <w:p w14:paraId="6F874829" w14:textId="7262E1BA" w:rsidR="006F5EC4" w:rsidRDefault="00FF30EE" w:rsidP="008D5B73">
      <w:pPr>
        <w:jc w:val="center"/>
        <w:rPr>
          <w:smallCaps/>
          <w:sz w:val="22"/>
          <w:szCs w:val="22"/>
        </w:rPr>
      </w:pPr>
      <w:proofErr w:type="spellStart"/>
      <w:r w:rsidRPr="00FF30EE">
        <w:rPr>
          <w:smallCaps/>
          <w:sz w:val="22"/>
          <w:szCs w:val="22"/>
        </w:rPr>
        <w:t>Tiearny</w:t>
      </w:r>
      <w:proofErr w:type="spellEnd"/>
      <w:r w:rsidRPr="00FF30EE">
        <w:rPr>
          <w:smallCaps/>
          <w:sz w:val="22"/>
          <w:szCs w:val="22"/>
        </w:rPr>
        <w:t xml:space="preserve"> R. Parson</w:t>
      </w:r>
    </w:p>
    <w:p w14:paraId="29A972A3" w14:textId="77777777" w:rsidR="00FF4C91" w:rsidRPr="00FF4C91" w:rsidRDefault="00FF4C91" w:rsidP="00FF4C91">
      <w:pPr>
        <w:jc w:val="center"/>
        <w:rPr>
          <w:smallCaps/>
          <w:sz w:val="22"/>
          <w:szCs w:val="22"/>
        </w:rPr>
      </w:pPr>
      <w:r w:rsidRPr="00FF4C91">
        <w:rPr>
          <w:smallCaps/>
          <w:sz w:val="22"/>
          <w:szCs w:val="22"/>
        </w:rPr>
        <w:t>Daniel J. Riley</w:t>
      </w:r>
    </w:p>
    <w:p w14:paraId="77B14E9D" w14:textId="2362A318" w:rsidR="006F5EC4" w:rsidRPr="00C34944" w:rsidRDefault="00FF4C91" w:rsidP="008D5B73">
      <w:pPr>
        <w:jc w:val="center"/>
        <w:rPr>
          <w:smallCaps/>
          <w:sz w:val="22"/>
          <w:szCs w:val="22"/>
        </w:rPr>
      </w:pPr>
      <w:r w:rsidRPr="00FF4C91">
        <w:rPr>
          <w:smallCaps/>
          <w:sz w:val="22"/>
          <w:szCs w:val="22"/>
        </w:rPr>
        <w:t xml:space="preserve">Ryan L. </w:t>
      </w:r>
      <w:proofErr w:type="spellStart"/>
      <w:r w:rsidRPr="00FF4C91">
        <w:rPr>
          <w:smallCaps/>
          <w:sz w:val="22"/>
          <w:szCs w:val="22"/>
        </w:rPr>
        <w:t>Rosenkrantz</w:t>
      </w:r>
      <w:proofErr w:type="spellEnd"/>
    </w:p>
    <w:p w14:paraId="3D0F42B3" w14:textId="397153DB" w:rsidR="002140BD" w:rsidRPr="00C34944" w:rsidRDefault="0054774C" w:rsidP="0054774C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</w:t>
      </w:r>
    </w:p>
    <w:p w14:paraId="0D7E933D" w14:textId="77777777" w:rsidR="00C34944" w:rsidRPr="00C34944" w:rsidRDefault="00C34944">
      <w:pPr>
        <w:rPr>
          <w:smallCaps/>
          <w:sz w:val="22"/>
          <w:szCs w:val="22"/>
        </w:rPr>
      </w:pPr>
    </w:p>
    <w:p w14:paraId="4BE34634" w14:textId="77777777" w:rsidR="00247EE3" w:rsidRPr="00C34944" w:rsidRDefault="00247EE3">
      <w:pPr>
        <w:rPr>
          <w:smallCaps/>
          <w:sz w:val="22"/>
          <w:szCs w:val="22"/>
        </w:rPr>
      </w:pPr>
    </w:p>
    <w:p w14:paraId="1FC270DA" w14:textId="77777777" w:rsidR="008D5B73" w:rsidRDefault="008D5B73" w:rsidP="005061D1">
      <w:pPr>
        <w:jc w:val="center"/>
        <w:rPr>
          <w:smallCaps/>
          <w:sz w:val="22"/>
          <w:szCs w:val="22"/>
        </w:rPr>
      </w:pPr>
    </w:p>
    <w:p w14:paraId="4FFE98DB" w14:textId="77777777" w:rsidR="006F5EC4" w:rsidRDefault="006F5EC4" w:rsidP="005061D1">
      <w:pPr>
        <w:jc w:val="center"/>
        <w:rPr>
          <w:smallCaps/>
          <w:sz w:val="22"/>
          <w:szCs w:val="22"/>
        </w:rPr>
      </w:pPr>
    </w:p>
    <w:p w14:paraId="72434E6B" w14:textId="77777777" w:rsidR="006F5EC4" w:rsidRDefault="006F5EC4" w:rsidP="005061D1">
      <w:pPr>
        <w:jc w:val="center"/>
        <w:rPr>
          <w:smallCaps/>
          <w:sz w:val="22"/>
          <w:szCs w:val="22"/>
        </w:rPr>
      </w:pPr>
    </w:p>
    <w:p w14:paraId="5B71C3E4" w14:textId="77777777" w:rsidR="006F5EC4" w:rsidRDefault="006F5EC4" w:rsidP="005061D1">
      <w:pPr>
        <w:jc w:val="center"/>
        <w:rPr>
          <w:smallCaps/>
          <w:sz w:val="22"/>
          <w:szCs w:val="22"/>
        </w:rPr>
      </w:pPr>
    </w:p>
    <w:p w14:paraId="3FD375FD" w14:textId="77777777" w:rsidR="006F5EC4" w:rsidRDefault="006F5EC4" w:rsidP="005061D1">
      <w:pPr>
        <w:jc w:val="center"/>
        <w:rPr>
          <w:smallCaps/>
          <w:sz w:val="22"/>
          <w:szCs w:val="22"/>
        </w:rPr>
      </w:pPr>
    </w:p>
    <w:p w14:paraId="500D133C" w14:textId="77777777" w:rsidR="00B71BF6" w:rsidRDefault="00B71BF6" w:rsidP="005061D1">
      <w:pPr>
        <w:jc w:val="center"/>
        <w:rPr>
          <w:smallCaps/>
          <w:sz w:val="22"/>
          <w:szCs w:val="22"/>
        </w:rPr>
      </w:pPr>
    </w:p>
    <w:p w14:paraId="0C7A6E67" w14:textId="77777777" w:rsidR="00B71BF6" w:rsidRDefault="00B71BF6" w:rsidP="005061D1">
      <w:pPr>
        <w:jc w:val="center"/>
        <w:rPr>
          <w:smallCaps/>
          <w:sz w:val="22"/>
          <w:szCs w:val="22"/>
        </w:rPr>
      </w:pPr>
    </w:p>
    <w:p w14:paraId="097EC369" w14:textId="77777777" w:rsidR="00B71BF6" w:rsidRDefault="00B71BF6" w:rsidP="005061D1">
      <w:pPr>
        <w:jc w:val="center"/>
        <w:rPr>
          <w:smallCaps/>
          <w:sz w:val="22"/>
          <w:szCs w:val="22"/>
        </w:rPr>
      </w:pPr>
    </w:p>
    <w:p w14:paraId="6402AE72" w14:textId="77777777" w:rsidR="00122943" w:rsidRPr="00122943" w:rsidRDefault="00122943" w:rsidP="00122943">
      <w:pPr>
        <w:jc w:val="center"/>
        <w:rPr>
          <w:smallCaps/>
          <w:sz w:val="22"/>
          <w:szCs w:val="22"/>
        </w:rPr>
      </w:pPr>
      <w:r w:rsidRPr="00122943">
        <w:rPr>
          <w:smallCaps/>
          <w:sz w:val="22"/>
          <w:szCs w:val="22"/>
        </w:rPr>
        <w:t>Katelyn E. Jackson</w:t>
      </w:r>
    </w:p>
    <w:p w14:paraId="43CF1EF4" w14:textId="77777777" w:rsidR="00247EE3" w:rsidRPr="009066AF" w:rsidRDefault="00247EE3" w:rsidP="005061D1">
      <w:pPr>
        <w:jc w:val="center"/>
        <w:rPr>
          <w:b/>
          <w:bCs/>
          <w:sz w:val="22"/>
          <w:szCs w:val="22"/>
        </w:rPr>
      </w:pPr>
      <w:r w:rsidRPr="009066AF">
        <w:rPr>
          <w:b/>
          <w:bCs/>
          <w:i/>
          <w:sz w:val="22"/>
          <w:szCs w:val="22"/>
        </w:rPr>
        <w:t>Editor-in-Chief</w:t>
      </w:r>
    </w:p>
    <w:p w14:paraId="3D83D4F0" w14:textId="77777777" w:rsidR="005061D1" w:rsidRPr="0008192F" w:rsidRDefault="005061D1" w:rsidP="005061D1">
      <w:pPr>
        <w:jc w:val="center"/>
        <w:rPr>
          <w:sz w:val="22"/>
          <w:szCs w:val="22"/>
        </w:rPr>
      </w:pPr>
    </w:p>
    <w:p w14:paraId="1BF1A9DE" w14:textId="77777777" w:rsidR="00F66DC1" w:rsidRPr="00F66DC1" w:rsidRDefault="00F66DC1" w:rsidP="00F66DC1">
      <w:pPr>
        <w:jc w:val="center"/>
        <w:rPr>
          <w:smallCaps/>
          <w:sz w:val="22"/>
          <w:szCs w:val="22"/>
        </w:rPr>
      </w:pPr>
      <w:proofErr w:type="spellStart"/>
      <w:r w:rsidRPr="00F66DC1">
        <w:rPr>
          <w:smallCaps/>
          <w:sz w:val="22"/>
          <w:szCs w:val="22"/>
        </w:rPr>
        <w:t>Ameshia</w:t>
      </w:r>
      <w:proofErr w:type="spellEnd"/>
      <w:r w:rsidRPr="00F66DC1">
        <w:rPr>
          <w:smallCaps/>
          <w:sz w:val="22"/>
          <w:szCs w:val="22"/>
        </w:rPr>
        <w:t xml:space="preserve"> Forrest</w:t>
      </w:r>
    </w:p>
    <w:p w14:paraId="52EDB421" w14:textId="77777777" w:rsidR="005061D1" w:rsidRPr="009066AF" w:rsidRDefault="005061D1" w:rsidP="005061D1">
      <w:pPr>
        <w:jc w:val="center"/>
        <w:rPr>
          <w:b/>
          <w:bCs/>
          <w:i/>
          <w:sz w:val="22"/>
          <w:szCs w:val="22"/>
        </w:rPr>
      </w:pPr>
      <w:r w:rsidRPr="009066AF">
        <w:rPr>
          <w:b/>
          <w:bCs/>
          <w:i/>
          <w:sz w:val="22"/>
          <w:szCs w:val="22"/>
        </w:rPr>
        <w:t>Managing Editor</w:t>
      </w:r>
    </w:p>
    <w:p w14:paraId="7AC829FB" w14:textId="77777777" w:rsidR="005061D1" w:rsidRDefault="005061D1" w:rsidP="005061D1">
      <w:pPr>
        <w:ind w:right="-228"/>
        <w:jc w:val="center"/>
        <w:rPr>
          <w:sz w:val="22"/>
          <w:szCs w:val="22"/>
        </w:rPr>
      </w:pPr>
    </w:p>
    <w:p w14:paraId="0AA157B9" w14:textId="77777777" w:rsidR="00FF4C91" w:rsidRDefault="00FF4C91" w:rsidP="00F66DC1">
      <w:pPr>
        <w:jc w:val="center"/>
        <w:rPr>
          <w:smallCaps/>
          <w:sz w:val="22"/>
          <w:szCs w:val="22"/>
        </w:rPr>
      </w:pPr>
    </w:p>
    <w:p w14:paraId="47854034" w14:textId="5B5FF0AF" w:rsidR="00F66DC1" w:rsidRPr="00F66DC1" w:rsidRDefault="00F66DC1" w:rsidP="00F66DC1">
      <w:pPr>
        <w:jc w:val="center"/>
        <w:rPr>
          <w:smallCaps/>
          <w:sz w:val="22"/>
          <w:szCs w:val="22"/>
        </w:rPr>
      </w:pPr>
      <w:r w:rsidRPr="00F66DC1">
        <w:rPr>
          <w:smallCaps/>
          <w:sz w:val="22"/>
          <w:szCs w:val="22"/>
        </w:rPr>
        <w:t xml:space="preserve">William T. </w:t>
      </w:r>
      <w:proofErr w:type="spellStart"/>
      <w:r w:rsidRPr="00F66DC1">
        <w:rPr>
          <w:smallCaps/>
          <w:sz w:val="22"/>
          <w:szCs w:val="22"/>
        </w:rPr>
        <w:t>Gebo</w:t>
      </w:r>
      <w:proofErr w:type="spellEnd"/>
    </w:p>
    <w:p w14:paraId="6CCA1CC1" w14:textId="77777777" w:rsidR="005061D1" w:rsidRPr="009066AF" w:rsidRDefault="005061D1" w:rsidP="005061D1">
      <w:pPr>
        <w:jc w:val="center"/>
        <w:rPr>
          <w:b/>
          <w:bCs/>
          <w:i/>
          <w:sz w:val="22"/>
          <w:szCs w:val="22"/>
        </w:rPr>
      </w:pPr>
      <w:r w:rsidRPr="009066AF">
        <w:rPr>
          <w:b/>
          <w:bCs/>
          <w:i/>
          <w:sz w:val="22"/>
          <w:szCs w:val="22"/>
        </w:rPr>
        <w:t>Business and Media Editor</w:t>
      </w:r>
    </w:p>
    <w:p w14:paraId="4B1E5A13" w14:textId="1BE2B0AB" w:rsidR="00FA3B85" w:rsidRDefault="00FA3B85" w:rsidP="00B71BF6">
      <w:pPr>
        <w:ind w:right="-228"/>
        <w:rPr>
          <w:i/>
          <w:sz w:val="22"/>
          <w:szCs w:val="22"/>
        </w:rPr>
      </w:pPr>
    </w:p>
    <w:p w14:paraId="62A06098" w14:textId="77777777" w:rsidR="00B71BF6" w:rsidRPr="00B71BF6" w:rsidRDefault="00B71BF6" w:rsidP="00B71BF6">
      <w:pPr>
        <w:ind w:right="-228"/>
        <w:rPr>
          <w:i/>
          <w:sz w:val="22"/>
          <w:szCs w:val="22"/>
        </w:rPr>
      </w:pPr>
    </w:p>
    <w:p w14:paraId="222CEF16" w14:textId="3DA68435" w:rsidR="00FA3B85" w:rsidRPr="00B71BF6" w:rsidRDefault="005061D1" w:rsidP="00B71BF6">
      <w:pPr>
        <w:jc w:val="center"/>
        <w:rPr>
          <w:b/>
          <w:bCs/>
          <w:i/>
          <w:iCs/>
          <w:smallCaps/>
          <w:sz w:val="22"/>
          <w:szCs w:val="22"/>
        </w:rPr>
      </w:pPr>
      <w:r w:rsidRPr="0008192F">
        <w:rPr>
          <w:b/>
          <w:bCs/>
          <w:i/>
          <w:iCs/>
          <w:smallCaps/>
          <w:sz w:val="22"/>
          <w:szCs w:val="22"/>
        </w:rPr>
        <w:t>Articles Editors</w:t>
      </w:r>
      <w:r w:rsidR="001474B3" w:rsidRPr="0008192F">
        <w:rPr>
          <w:smallCaps/>
          <w:sz w:val="22"/>
          <w:szCs w:val="22"/>
        </w:rPr>
        <w:t xml:space="preserve"> </w:t>
      </w:r>
    </w:p>
    <w:p w14:paraId="4C711548" w14:textId="419101B7" w:rsidR="00FF30EE" w:rsidRPr="00FF30EE" w:rsidRDefault="00FF30EE" w:rsidP="00FF30EE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J. </w:t>
      </w:r>
      <w:r w:rsidRPr="00FF30EE">
        <w:rPr>
          <w:smallCaps/>
          <w:sz w:val="22"/>
          <w:szCs w:val="22"/>
        </w:rPr>
        <w:t>David Coats</w:t>
      </w:r>
    </w:p>
    <w:p w14:paraId="29F05C09" w14:textId="05622775" w:rsidR="00FF30EE" w:rsidRPr="00FF30EE" w:rsidRDefault="00FF30EE" w:rsidP="00FF30EE">
      <w:pPr>
        <w:jc w:val="center"/>
        <w:rPr>
          <w:smallCaps/>
          <w:sz w:val="22"/>
          <w:szCs w:val="22"/>
        </w:rPr>
      </w:pPr>
    </w:p>
    <w:p w14:paraId="1F416DF7" w14:textId="7390AF9F" w:rsidR="00B71BF6" w:rsidRDefault="00B71BF6" w:rsidP="00247EE3">
      <w:pPr>
        <w:jc w:val="center"/>
        <w:rPr>
          <w:sz w:val="22"/>
          <w:szCs w:val="22"/>
        </w:rPr>
      </w:pPr>
    </w:p>
    <w:p w14:paraId="10AE682B" w14:textId="77777777" w:rsidR="00FF4C91" w:rsidRDefault="00FF4C91" w:rsidP="00247EE3">
      <w:pPr>
        <w:jc w:val="center"/>
        <w:rPr>
          <w:sz w:val="22"/>
          <w:szCs w:val="22"/>
        </w:rPr>
      </w:pPr>
    </w:p>
    <w:p w14:paraId="1E973EFB" w14:textId="1AF40A72" w:rsidR="00247EE3" w:rsidRPr="00B71BF6" w:rsidRDefault="002140BD" w:rsidP="00247EE3">
      <w:pPr>
        <w:jc w:val="center"/>
        <w:rPr>
          <w:i/>
          <w:smallCaps/>
          <w:sz w:val="22"/>
          <w:szCs w:val="22"/>
        </w:rPr>
      </w:pPr>
      <w:r w:rsidRPr="0008192F">
        <w:rPr>
          <w:sz w:val="22"/>
          <w:szCs w:val="22"/>
        </w:rPr>
        <w:t xml:space="preserve"> </w:t>
      </w:r>
      <w:r w:rsidR="00C34944" w:rsidRPr="0008192F">
        <w:rPr>
          <w:b/>
          <w:bCs/>
          <w:i/>
          <w:iCs/>
          <w:smallCaps/>
          <w:sz w:val="22"/>
          <w:szCs w:val="22"/>
        </w:rPr>
        <w:t>Notes Editors</w:t>
      </w:r>
    </w:p>
    <w:p w14:paraId="687EAD44" w14:textId="7232B288" w:rsidR="00247EE3" w:rsidRPr="006F5EC4" w:rsidRDefault="001E581C" w:rsidP="006F5EC4">
      <w:pPr>
        <w:ind w:left="-270" w:right="-48"/>
        <w:jc w:val="center"/>
        <w:rPr>
          <w:smallCaps/>
          <w:sz w:val="22"/>
          <w:szCs w:val="22"/>
        </w:rPr>
      </w:pPr>
      <w:r w:rsidRPr="0008192F">
        <w:rPr>
          <w:smallCaps/>
          <w:sz w:val="22"/>
          <w:szCs w:val="22"/>
        </w:rPr>
        <w:t xml:space="preserve">   </w:t>
      </w:r>
      <w:r w:rsidR="00FF30EE" w:rsidRPr="00FF30EE">
        <w:rPr>
          <w:smallCaps/>
          <w:sz w:val="22"/>
          <w:szCs w:val="22"/>
        </w:rPr>
        <w:t>Nery Michelle Chiles</w:t>
      </w:r>
    </w:p>
    <w:p w14:paraId="56064542" w14:textId="21B4A538" w:rsidR="00FF30EE" w:rsidRPr="00FF30EE" w:rsidRDefault="00FF30EE" w:rsidP="00FF30EE">
      <w:pPr>
        <w:pStyle w:val="Default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 w:rsidRPr="00FF30EE">
        <w:rPr>
          <w:smallCaps/>
          <w:sz w:val="22"/>
          <w:szCs w:val="22"/>
        </w:rPr>
        <w:t xml:space="preserve">Nina </w:t>
      </w:r>
      <w:proofErr w:type="spellStart"/>
      <w:r w:rsidRPr="00FF30EE">
        <w:rPr>
          <w:smallCaps/>
          <w:sz w:val="22"/>
          <w:szCs w:val="22"/>
        </w:rPr>
        <w:t>Szymaszek</w:t>
      </w:r>
      <w:proofErr w:type="spellEnd"/>
    </w:p>
    <w:p w14:paraId="6B0A4DF6" w14:textId="77777777" w:rsidR="00B71BF6" w:rsidRPr="00B71BF6" w:rsidRDefault="00B71BF6" w:rsidP="00B71BF6">
      <w:pPr>
        <w:pStyle w:val="Default"/>
        <w:jc w:val="center"/>
        <w:rPr>
          <w:smallCaps/>
          <w:sz w:val="22"/>
          <w:szCs w:val="22"/>
        </w:rPr>
      </w:pPr>
    </w:p>
    <w:p w14:paraId="38A4A942" w14:textId="77777777" w:rsidR="00B71BF6" w:rsidRDefault="00B71BF6" w:rsidP="0007224B">
      <w:pPr>
        <w:ind w:left="-90"/>
        <w:jc w:val="center"/>
        <w:rPr>
          <w:sz w:val="22"/>
          <w:szCs w:val="22"/>
        </w:rPr>
      </w:pPr>
    </w:p>
    <w:p w14:paraId="1DFBF23A" w14:textId="1FFE127C" w:rsidR="00B71BF6" w:rsidRPr="006F5EC4" w:rsidRDefault="002140BD" w:rsidP="0007224B">
      <w:pPr>
        <w:ind w:left="-90"/>
        <w:jc w:val="center"/>
        <w:rPr>
          <w:b/>
          <w:bCs/>
          <w:i/>
          <w:iCs/>
          <w:smallCaps/>
          <w:sz w:val="22"/>
          <w:szCs w:val="22"/>
        </w:rPr>
      </w:pPr>
      <w:r w:rsidRPr="00C34944">
        <w:rPr>
          <w:sz w:val="22"/>
          <w:szCs w:val="22"/>
        </w:rPr>
        <w:t xml:space="preserve"> </w:t>
      </w:r>
      <w:r w:rsidR="00C34944" w:rsidRPr="00C34944">
        <w:rPr>
          <w:b/>
          <w:bCs/>
          <w:i/>
          <w:iCs/>
          <w:smallCaps/>
          <w:sz w:val="22"/>
          <w:szCs w:val="22"/>
        </w:rPr>
        <w:t>Senior Staff</w:t>
      </w:r>
    </w:p>
    <w:p w14:paraId="0AFE9229" w14:textId="23D6BB27" w:rsidR="00FF30EE" w:rsidRPr="00FF30EE" w:rsidRDefault="00FF4C91" w:rsidP="00FF30EE">
      <w:pPr>
        <w:jc w:val="center"/>
        <w:rPr>
          <w:smallCaps/>
          <w:sz w:val="22"/>
          <w:szCs w:val="22"/>
        </w:rPr>
      </w:pPr>
      <w:r w:rsidRPr="00FF4C91">
        <w:rPr>
          <w:smallCaps/>
          <w:sz w:val="22"/>
          <w:szCs w:val="22"/>
        </w:rPr>
        <w:t xml:space="preserve">Gerald E. </w:t>
      </w:r>
      <w:proofErr w:type="spellStart"/>
      <w:r w:rsidRPr="00FF4C91">
        <w:rPr>
          <w:smallCaps/>
          <w:sz w:val="22"/>
          <w:szCs w:val="22"/>
        </w:rPr>
        <w:t>Bradner</w:t>
      </w:r>
      <w:proofErr w:type="spellEnd"/>
      <w:r w:rsidRPr="00FF4C91">
        <w:rPr>
          <w:smallCaps/>
          <w:sz w:val="22"/>
          <w:szCs w:val="22"/>
        </w:rPr>
        <w:t>, Jr.</w:t>
      </w:r>
    </w:p>
    <w:p w14:paraId="5A1DFE94" w14:textId="467BA635" w:rsidR="00FF30EE" w:rsidRPr="00FF30EE" w:rsidRDefault="00FF4C91" w:rsidP="00FF30EE">
      <w:pPr>
        <w:jc w:val="center"/>
        <w:rPr>
          <w:smallCaps/>
          <w:sz w:val="22"/>
          <w:szCs w:val="22"/>
        </w:rPr>
      </w:pPr>
      <w:r w:rsidRPr="00FF4C91">
        <w:rPr>
          <w:smallCaps/>
          <w:sz w:val="22"/>
          <w:szCs w:val="22"/>
        </w:rPr>
        <w:t xml:space="preserve">Isabella Marie </w:t>
      </w:r>
      <w:proofErr w:type="spellStart"/>
      <w:r w:rsidRPr="00FF4C91">
        <w:rPr>
          <w:smallCaps/>
          <w:sz w:val="22"/>
          <w:szCs w:val="22"/>
        </w:rPr>
        <w:t>Goza</w:t>
      </w:r>
      <w:proofErr w:type="spellEnd"/>
    </w:p>
    <w:p w14:paraId="3BE13538" w14:textId="24749A09" w:rsidR="00483E1E" w:rsidRDefault="00FF4C91" w:rsidP="005734B8">
      <w:pPr>
        <w:jc w:val="center"/>
        <w:rPr>
          <w:smallCaps/>
          <w:sz w:val="22"/>
          <w:szCs w:val="22"/>
        </w:rPr>
      </w:pPr>
      <w:r w:rsidRPr="00FF4C91">
        <w:rPr>
          <w:smallCaps/>
          <w:sz w:val="22"/>
          <w:szCs w:val="22"/>
        </w:rPr>
        <w:t>Jennifer Myers</w:t>
      </w:r>
    </w:p>
    <w:p w14:paraId="50971798" w14:textId="10DA28A3" w:rsidR="00FF30EE" w:rsidRPr="00FF30EE" w:rsidRDefault="00FF4C91" w:rsidP="00FF30EE">
      <w:pPr>
        <w:jc w:val="center"/>
        <w:rPr>
          <w:iCs/>
          <w:smallCaps/>
          <w:sz w:val="22"/>
          <w:szCs w:val="22"/>
        </w:rPr>
      </w:pPr>
      <w:r w:rsidRPr="00FF4C91">
        <w:rPr>
          <w:iCs/>
          <w:smallCaps/>
          <w:sz w:val="22"/>
          <w:szCs w:val="22"/>
        </w:rPr>
        <w:t>Michael Southard</w:t>
      </w:r>
    </w:p>
    <w:p w14:paraId="6E1777F2" w14:textId="6AAF0821" w:rsidR="00B45333" w:rsidRDefault="00B45333" w:rsidP="008D5B73">
      <w:pPr>
        <w:jc w:val="center"/>
        <w:rPr>
          <w:b/>
          <w:bCs/>
          <w:i/>
          <w:smallCaps/>
          <w:sz w:val="22"/>
          <w:szCs w:val="22"/>
        </w:rPr>
      </w:pPr>
    </w:p>
    <w:p w14:paraId="57D7D578" w14:textId="77777777" w:rsidR="00FF4C91" w:rsidRDefault="00FF4C91" w:rsidP="008D5B73">
      <w:pPr>
        <w:jc w:val="center"/>
        <w:rPr>
          <w:b/>
          <w:bCs/>
          <w:i/>
          <w:smallCaps/>
          <w:sz w:val="22"/>
          <w:szCs w:val="22"/>
        </w:rPr>
      </w:pPr>
    </w:p>
    <w:p w14:paraId="6C04C923" w14:textId="7D457E9E" w:rsidR="00B9388E" w:rsidRPr="008523D6" w:rsidRDefault="008D5B73" w:rsidP="008D5B73">
      <w:pPr>
        <w:jc w:val="center"/>
        <w:rPr>
          <w:b/>
          <w:bCs/>
          <w:i/>
          <w:smallCaps/>
          <w:sz w:val="22"/>
          <w:szCs w:val="22"/>
        </w:rPr>
      </w:pPr>
      <w:r w:rsidRPr="008523D6">
        <w:rPr>
          <w:b/>
          <w:bCs/>
          <w:i/>
          <w:smallCaps/>
          <w:sz w:val="22"/>
          <w:szCs w:val="22"/>
        </w:rPr>
        <w:t xml:space="preserve">Staff </w:t>
      </w:r>
    </w:p>
    <w:p w14:paraId="5DD39A13" w14:textId="4819A6EA" w:rsidR="008D5B73" w:rsidRDefault="00FF30EE" w:rsidP="006F5EC4">
      <w:pPr>
        <w:jc w:val="center"/>
        <w:rPr>
          <w:iCs/>
          <w:smallCaps/>
          <w:sz w:val="22"/>
          <w:szCs w:val="22"/>
        </w:rPr>
      </w:pPr>
      <w:r w:rsidRPr="00FF30EE">
        <w:rPr>
          <w:iCs/>
          <w:smallCaps/>
          <w:sz w:val="22"/>
          <w:szCs w:val="22"/>
        </w:rPr>
        <w:t>Holton Bowling</w:t>
      </w:r>
    </w:p>
    <w:p w14:paraId="1A80EB08" w14:textId="4D058F75" w:rsidR="006F5EC4" w:rsidRDefault="00FF30EE" w:rsidP="006F5EC4">
      <w:pPr>
        <w:jc w:val="center"/>
        <w:rPr>
          <w:iCs/>
          <w:smallCaps/>
          <w:sz w:val="22"/>
          <w:szCs w:val="22"/>
        </w:rPr>
      </w:pPr>
      <w:r w:rsidRPr="00FF30EE">
        <w:rPr>
          <w:iCs/>
          <w:smallCaps/>
          <w:sz w:val="22"/>
          <w:szCs w:val="22"/>
        </w:rPr>
        <w:t xml:space="preserve">Alexander </w:t>
      </w:r>
      <w:proofErr w:type="spellStart"/>
      <w:r w:rsidRPr="00FF30EE">
        <w:rPr>
          <w:iCs/>
          <w:smallCaps/>
          <w:sz w:val="22"/>
          <w:szCs w:val="22"/>
        </w:rPr>
        <w:t>Daichman</w:t>
      </w:r>
      <w:proofErr w:type="spellEnd"/>
    </w:p>
    <w:p w14:paraId="7F486DD5" w14:textId="5A35A08C" w:rsidR="006F5EC4" w:rsidRDefault="00FF30EE" w:rsidP="006F5EC4">
      <w:pPr>
        <w:jc w:val="center"/>
        <w:rPr>
          <w:iCs/>
          <w:smallCaps/>
          <w:sz w:val="22"/>
          <w:szCs w:val="22"/>
        </w:rPr>
      </w:pPr>
      <w:r w:rsidRPr="00FF30EE">
        <w:rPr>
          <w:iCs/>
          <w:smallCaps/>
          <w:sz w:val="22"/>
          <w:szCs w:val="22"/>
        </w:rPr>
        <w:t>Hayden B. Davis</w:t>
      </w:r>
    </w:p>
    <w:p w14:paraId="29D301C6" w14:textId="750C4B17" w:rsidR="006F5EC4" w:rsidRDefault="00FF30EE" w:rsidP="006F5EC4">
      <w:pPr>
        <w:jc w:val="center"/>
        <w:rPr>
          <w:iCs/>
          <w:smallCaps/>
          <w:sz w:val="22"/>
          <w:szCs w:val="22"/>
        </w:rPr>
      </w:pPr>
      <w:r w:rsidRPr="00FF30EE">
        <w:rPr>
          <w:iCs/>
          <w:smallCaps/>
          <w:sz w:val="22"/>
          <w:szCs w:val="22"/>
        </w:rPr>
        <w:t xml:space="preserve">Kenneth </w:t>
      </w:r>
      <w:proofErr w:type="spellStart"/>
      <w:r w:rsidRPr="00FF30EE">
        <w:rPr>
          <w:iCs/>
          <w:smallCaps/>
          <w:sz w:val="22"/>
          <w:szCs w:val="22"/>
        </w:rPr>
        <w:t>Groce</w:t>
      </w:r>
      <w:proofErr w:type="spellEnd"/>
    </w:p>
    <w:p w14:paraId="28C17E28" w14:textId="53CE052F" w:rsidR="006F5EC4" w:rsidRDefault="00FF30EE" w:rsidP="006F5EC4">
      <w:pPr>
        <w:jc w:val="center"/>
        <w:rPr>
          <w:iCs/>
          <w:smallCaps/>
          <w:sz w:val="22"/>
          <w:szCs w:val="22"/>
        </w:rPr>
      </w:pPr>
      <w:r w:rsidRPr="00FF30EE">
        <w:rPr>
          <w:iCs/>
          <w:smallCaps/>
          <w:sz w:val="22"/>
          <w:szCs w:val="22"/>
        </w:rPr>
        <w:t>Davis Bradley Howard</w:t>
      </w:r>
    </w:p>
    <w:p w14:paraId="04C8C0F4" w14:textId="32D9ABA9" w:rsidR="006F5EC4" w:rsidRDefault="00FF30EE" w:rsidP="006F5EC4">
      <w:pPr>
        <w:jc w:val="center"/>
        <w:rPr>
          <w:iCs/>
          <w:smallCaps/>
          <w:sz w:val="22"/>
          <w:szCs w:val="22"/>
        </w:rPr>
      </w:pPr>
      <w:r w:rsidRPr="00FF30EE">
        <w:rPr>
          <w:iCs/>
          <w:smallCaps/>
          <w:sz w:val="22"/>
          <w:szCs w:val="22"/>
        </w:rPr>
        <w:t xml:space="preserve">Mia </w:t>
      </w:r>
      <w:proofErr w:type="spellStart"/>
      <w:r w:rsidRPr="00FF30EE">
        <w:rPr>
          <w:iCs/>
          <w:smallCaps/>
          <w:sz w:val="22"/>
          <w:szCs w:val="22"/>
        </w:rPr>
        <w:t>Lazarini</w:t>
      </w:r>
      <w:proofErr w:type="spellEnd"/>
    </w:p>
    <w:p w14:paraId="74BC5A60" w14:textId="74EC8144" w:rsidR="006F5EC4" w:rsidRDefault="00FF30EE" w:rsidP="006F5EC4">
      <w:pPr>
        <w:jc w:val="center"/>
        <w:rPr>
          <w:iCs/>
          <w:smallCaps/>
          <w:sz w:val="22"/>
          <w:szCs w:val="22"/>
        </w:rPr>
      </w:pPr>
      <w:r w:rsidRPr="00FF30EE">
        <w:rPr>
          <w:iCs/>
          <w:smallCaps/>
          <w:sz w:val="22"/>
          <w:szCs w:val="22"/>
        </w:rPr>
        <w:t>Diana K. Pope</w:t>
      </w:r>
    </w:p>
    <w:p w14:paraId="1DC334EF" w14:textId="449972EF" w:rsidR="006F5EC4" w:rsidRDefault="00FF4C91" w:rsidP="006F5EC4">
      <w:pPr>
        <w:jc w:val="center"/>
        <w:rPr>
          <w:iCs/>
          <w:smallCaps/>
          <w:sz w:val="22"/>
          <w:szCs w:val="22"/>
        </w:rPr>
      </w:pPr>
      <w:r w:rsidRPr="00FF4C91">
        <w:rPr>
          <w:iCs/>
          <w:smallCaps/>
          <w:sz w:val="22"/>
          <w:szCs w:val="22"/>
        </w:rPr>
        <w:t>Hallie Robison</w:t>
      </w:r>
    </w:p>
    <w:p w14:paraId="0CD60B0B" w14:textId="77777777" w:rsidR="00FF4C91" w:rsidRPr="00FF4C91" w:rsidRDefault="00FF4C91" w:rsidP="00FF4C91">
      <w:pPr>
        <w:jc w:val="center"/>
        <w:rPr>
          <w:iCs/>
          <w:smallCaps/>
          <w:sz w:val="22"/>
          <w:szCs w:val="22"/>
        </w:rPr>
      </w:pPr>
      <w:r w:rsidRPr="00FF4C91">
        <w:rPr>
          <w:iCs/>
          <w:smallCaps/>
          <w:sz w:val="22"/>
          <w:szCs w:val="22"/>
        </w:rPr>
        <w:t xml:space="preserve">Ryan W. </w:t>
      </w:r>
      <w:proofErr w:type="spellStart"/>
      <w:r w:rsidRPr="00FF4C91">
        <w:rPr>
          <w:iCs/>
          <w:smallCaps/>
          <w:sz w:val="22"/>
          <w:szCs w:val="22"/>
        </w:rPr>
        <w:t>Verhegge</w:t>
      </w:r>
      <w:proofErr w:type="spellEnd"/>
    </w:p>
    <w:p w14:paraId="235D14F0" w14:textId="6B04FD2B" w:rsidR="006F5EC4" w:rsidRPr="006F5EC4" w:rsidRDefault="00FF4C91" w:rsidP="006F5EC4">
      <w:pPr>
        <w:jc w:val="center"/>
        <w:rPr>
          <w:iCs/>
          <w:smallCaps/>
          <w:sz w:val="22"/>
          <w:szCs w:val="22"/>
        </w:rPr>
      </w:pPr>
      <w:proofErr w:type="spellStart"/>
      <w:r w:rsidRPr="00FF4C91">
        <w:rPr>
          <w:iCs/>
          <w:smallCaps/>
          <w:sz w:val="22"/>
          <w:szCs w:val="22"/>
        </w:rPr>
        <w:t>Nakota</w:t>
      </w:r>
      <w:proofErr w:type="spellEnd"/>
      <w:r w:rsidRPr="00FF4C91">
        <w:rPr>
          <w:iCs/>
          <w:smallCaps/>
          <w:sz w:val="22"/>
          <w:szCs w:val="22"/>
        </w:rPr>
        <w:t xml:space="preserve"> G. Wood</w:t>
      </w:r>
    </w:p>
    <w:p w14:paraId="0EA52F8A" w14:textId="3E88F44B" w:rsidR="00B9388E" w:rsidRDefault="00B9388E" w:rsidP="00DA4B65">
      <w:pPr>
        <w:rPr>
          <w:i/>
          <w:sz w:val="22"/>
          <w:szCs w:val="22"/>
        </w:rPr>
      </w:pPr>
    </w:p>
    <w:p w14:paraId="2710C098" w14:textId="77777777" w:rsidR="00FF4C91" w:rsidRPr="00C34944" w:rsidRDefault="00FF4C91" w:rsidP="00DA4B65">
      <w:pPr>
        <w:rPr>
          <w:i/>
          <w:sz w:val="22"/>
          <w:szCs w:val="22"/>
        </w:rPr>
      </w:pPr>
    </w:p>
    <w:p w14:paraId="721D834B" w14:textId="58651666" w:rsidR="00AA1D38" w:rsidRPr="00C34944" w:rsidRDefault="00C34944" w:rsidP="00247EE3">
      <w:pPr>
        <w:jc w:val="center"/>
        <w:rPr>
          <w:b/>
          <w:i/>
          <w:smallCaps/>
          <w:sz w:val="22"/>
          <w:szCs w:val="22"/>
        </w:rPr>
      </w:pPr>
      <w:r w:rsidRPr="00C34944">
        <w:rPr>
          <w:b/>
          <w:i/>
          <w:smallCaps/>
          <w:sz w:val="22"/>
          <w:szCs w:val="22"/>
        </w:rPr>
        <w:t>Faculty Advisor</w:t>
      </w:r>
    </w:p>
    <w:p w14:paraId="36DCD3B5" w14:textId="1700A679" w:rsidR="003E6D89" w:rsidRPr="00C34944" w:rsidRDefault="00FF4C91" w:rsidP="00247EE3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Kevin H. Smith</w:t>
      </w:r>
    </w:p>
    <w:p w14:paraId="28595A14" w14:textId="48B95332" w:rsidR="00F316A1" w:rsidRDefault="00F316A1" w:rsidP="00247EE3">
      <w:pPr>
        <w:jc w:val="center"/>
        <w:rPr>
          <w:i/>
          <w:sz w:val="22"/>
          <w:szCs w:val="22"/>
        </w:rPr>
      </w:pPr>
    </w:p>
    <w:p w14:paraId="08B9860D" w14:textId="77777777" w:rsidR="00FF4C91" w:rsidRPr="00C34944" w:rsidRDefault="00FF4C91" w:rsidP="00247EE3">
      <w:pPr>
        <w:jc w:val="center"/>
        <w:rPr>
          <w:i/>
          <w:sz w:val="22"/>
          <w:szCs w:val="22"/>
        </w:rPr>
      </w:pPr>
    </w:p>
    <w:p w14:paraId="06E18A36" w14:textId="1E1AB0AC" w:rsidR="00F316A1" w:rsidRPr="00C34944" w:rsidRDefault="00C34944" w:rsidP="00247EE3">
      <w:pPr>
        <w:jc w:val="center"/>
        <w:rPr>
          <w:b/>
          <w:i/>
          <w:smallCaps/>
          <w:sz w:val="22"/>
          <w:szCs w:val="22"/>
        </w:rPr>
      </w:pPr>
      <w:r w:rsidRPr="00C34944">
        <w:rPr>
          <w:b/>
          <w:i/>
          <w:smallCaps/>
          <w:sz w:val="22"/>
          <w:szCs w:val="22"/>
        </w:rPr>
        <w:t>Dean</w:t>
      </w:r>
    </w:p>
    <w:p w14:paraId="157FDE09" w14:textId="1696E0CA" w:rsidR="00F316A1" w:rsidRPr="00C34944" w:rsidRDefault="00DC1C2C" w:rsidP="00247EE3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Katharine T. </w:t>
      </w:r>
      <w:proofErr w:type="spellStart"/>
      <w:r>
        <w:rPr>
          <w:smallCaps/>
          <w:sz w:val="22"/>
          <w:szCs w:val="22"/>
        </w:rPr>
        <w:t>Schaffzin</w:t>
      </w:r>
      <w:proofErr w:type="spellEnd"/>
    </w:p>
    <w:p w14:paraId="5B8F42B1" w14:textId="185EC33A" w:rsidR="008D5B73" w:rsidRDefault="008D5B73" w:rsidP="00C96CCC">
      <w:pPr>
        <w:jc w:val="center"/>
        <w:rPr>
          <w:smallCaps/>
          <w:sz w:val="22"/>
          <w:szCs w:val="22"/>
        </w:rPr>
      </w:pPr>
    </w:p>
    <w:p w14:paraId="371B972C" w14:textId="77777777" w:rsidR="008D5B73" w:rsidRDefault="008D5B73" w:rsidP="00C96CCC">
      <w:pPr>
        <w:jc w:val="center"/>
        <w:rPr>
          <w:smallCaps/>
          <w:sz w:val="22"/>
          <w:szCs w:val="22"/>
        </w:rPr>
      </w:pPr>
    </w:p>
    <w:p w14:paraId="256ED149" w14:textId="77777777" w:rsidR="006F5EC4" w:rsidRDefault="006F5EC4" w:rsidP="00C96CCC">
      <w:pPr>
        <w:jc w:val="center"/>
        <w:rPr>
          <w:smallCaps/>
          <w:sz w:val="22"/>
          <w:szCs w:val="22"/>
        </w:rPr>
      </w:pPr>
    </w:p>
    <w:p w14:paraId="35B2679B" w14:textId="77777777" w:rsidR="00B71BF6" w:rsidRDefault="00B71BF6" w:rsidP="00C96CCC">
      <w:pPr>
        <w:jc w:val="center"/>
        <w:rPr>
          <w:smallCaps/>
          <w:sz w:val="22"/>
          <w:szCs w:val="22"/>
        </w:rPr>
      </w:pPr>
    </w:p>
    <w:p w14:paraId="1856F775" w14:textId="77777777" w:rsidR="00FF4C91" w:rsidRDefault="00FF4C91" w:rsidP="00FF30EE">
      <w:pPr>
        <w:jc w:val="center"/>
        <w:rPr>
          <w:smallCaps/>
          <w:sz w:val="22"/>
          <w:szCs w:val="22"/>
        </w:rPr>
      </w:pPr>
    </w:p>
    <w:p w14:paraId="2588E127" w14:textId="40946798" w:rsidR="00FF30EE" w:rsidRPr="00FF30EE" w:rsidRDefault="00FF30EE" w:rsidP="00FF30EE">
      <w:pPr>
        <w:jc w:val="center"/>
        <w:rPr>
          <w:smallCaps/>
          <w:sz w:val="22"/>
          <w:szCs w:val="22"/>
        </w:rPr>
      </w:pPr>
      <w:r w:rsidRPr="00FF30EE">
        <w:rPr>
          <w:smallCaps/>
          <w:sz w:val="22"/>
          <w:szCs w:val="22"/>
        </w:rPr>
        <w:t xml:space="preserve">Marshall </w:t>
      </w:r>
      <w:r>
        <w:rPr>
          <w:smallCaps/>
          <w:sz w:val="22"/>
          <w:szCs w:val="22"/>
        </w:rPr>
        <w:t xml:space="preserve">C. </w:t>
      </w:r>
      <w:r w:rsidRPr="00FF30EE">
        <w:rPr>
          <w:smallCaps/>
          <w:sz w:val="22"/>
          <w:szCs w:val="22"/>
        </w:rPr>
        <w:t>McComas</w:t>
      </w:r>
    </w:p>
    <w:p w14:paraId="43DD4C31" w14:textId="7B87EEF1" w:rsidR="005061D1" w:rsidRPr="009066AF" w:rsidRDefault="005061D1" w:rsidP="00C96CCC">
      <w:pPr>
        <w:jc w:val="center"/>
        <w:rPr>
          <w:b/>
          <w:bCs/>
          <w:i/>
          <w:sz w:val="22"/>
          <w:szCs w:val="22"/>
        </w:rPr>
      </w:pPr>
      <w:r w:rsidRPr="009066AF">
        <w:rPr>
          <w:b/>
          <w:bCs/>
          <w:i/>
          <w:sz w:val="22"/>
          <w:szCs w:val="22"/>
        </w:rPr>
        <w:t>Senior Articles Editor</w:t>
      </w:r>
    </w:p>
    <w:p w14:paraId="2760E847" w14:textId="1FE32963" w:rsidR="005061D1" w:rsidRDefault="005061D1" w:rsidP="00C96CCC">
      <w:pPr>
        <w:jc w:val="center"/>
        <w:rPr>
          <w:smallCaps/>
          <w:sz w:val="22"/>
          <w:szCs w:val="22"/>
        </w:rPr>
      </w:pPr>
    </w:p>
    <w:p w14:paraId="77D4A99E" w14:textId="77777777" w:rsidR="00F66DC1" w:rsidRDefault="00F66DC1" w:rsidP="00B71BF6">
      <w:pPr>
        <w:jc w:val="center"/>
        <w:rPr>
          <w:smallCaps/>
          <w:sz w:val="22"/>
          <w:szCs w:val="22"/>
        </w:rPr>
      </w:pPr>
    </w:p>
    <w:p w14:paraId="1C263029" w14:textId="77777777" w:rsidR="00FF30EE" w:rsidRDefault="00FF30EE" w:rsidP="00B71BF6">
      <w:pPr>
        <w:jc w:val="center"/>
        <w:rPr>
          <w:smallCaps/>
          <w:sz w:val="22"/>
          <w:szCs w:val="22"/>
        </w:rPr>
      </w:pPr>
      <w:r w:rsidRPr="00FF30EE">
        <w:rPr>
          <w:smallCaps/>
          <w:sz w:val="22"/>
          <w:szCs w:val="22"/>
        </w:rPr>
        <w:t>Hailey V. Townsend</w:t>
      </w:r>
    </w:p>
    <w:p w14:paraId="0C0C95A4" w14:textId="7EC30F12" w:rsidR="00B71BF6" w:rsidRPr="009066AF" w:rsidRDefault="00B71BF6" w:rsidP="00B71BF6">
      <w:pPr>
        <w:jc w:val="center"/>
        <w:rPr>
          <w:b/>
          <w:bCs/>
          <w:smallCaps/>
          <w:sz w:val="22"/>
          <w:szCs w:val="22"/>
        </w:rPr>
      </w:pPr>
      <w:r w:rsidRPr="009066AF">
        <w:rPr>
          <w:b/>
          <w:bCs/>
          <w:i/>
          <w:sz w:val="22"/>
          <w:szCs w:val="22"/>
        </w:rPr>
        <w:t>Research Editor</w:t>
      </w:r>
    </w:p>
    <w:p w14:paraId="68B7909B" w14:textId="77777777" w:rsidR="008D5B73" w:rsidRDefault="008D5B73" w:rsidP="00C96CCC">
      <w:pPr>
        <w:jc w:val="center"/>
        <w:rPr>
          <w:smallCaps/>
          <w:sz w:val="22"/>
          <w:szCs w:val="22"/>
        </w:rPr>
      </w:pPr>
    </w:p>
    <w:p w14:paraId="5CA19B8B" w14:textId="4B47700A" w:rsidR="005061D1" w:rsidRDefault="005061D1" w:rsidP="00C96CCC">
      <w:pPr>
        <w:jc w:val="center"/>
        <w:rPr>
          <w:smallCaps/>
          <w:sz w:val="22"/>
          <w:szCs w:val="22"/>
        </w:rPr>
      </w:pPr>
    </w:p>
    <w:p w14:paraId="4C890BBE" w14:textId="77777777" w:rsidR="00FF4C91" w:rsidRDefault="00FF4C91" w:rsidP="00FF30EE">
      <w:pPr>
        <w:jc w:val="center"/>
        <w:rPr>
          <w:smallCaps/>
          <w:sz w:val="22"/>
          <w:szCs w:val="22"/>
        </w:rPr>
      </w:pPr>
    </w:p>
    <w:p w14:paraId="7F593A69" w14:textId="2255B18C" w:rsidR="00FF30EE" w:rsidRPr="00FF30EE" w:rsidRDefault="00FF30EE" w:rsidP="00FF30EE">
      <w:pPr>
        <w:jc w:val="center"/>
        <w:rPr>
          <w:smallCaps/>
          <w:sz w:val="22"/>
          <w:szCs w:val="22"/>
        </w:rPr>
      </w:pPr>
      <w:r w:rsidRPr="00FF30EE">
        <w:rPr>
          <w:smallCaps/>
          <w:sz w:val="22"/>
          <w:szCs w:val="22"/>
        </w:rPr>
        <w:t>Rachel McCallister</w:t>
      </w:r>
    </w:p>
    <w:p w14:paraId="0D0EFA59" w14:textId="21907944" w:rsidR="003D2F0E" w:rsidRPr="0008192F" w:rsidRDefault="00FF4C91" w:rsidP="00C96CCC">
      <w:pPr>
        <w:jc w:val="center"/>
        <w:rPr>
          <w:smallCaps/>
          <w:sz w:val="22"/>
          <w:szCs w:val="22"/>
        </w:rPr>
      </w:pPr>
      <w:r w:rsidRPr="00FF30EE">
        <w:rPr>
          <w:smallCaps/>
          <w:sz w:val="22"/>
          <w:szCs w:val="22"/>
        </w:rPr>
        <w:t>Rayna Todd</w:t>
      </w:r>
    </w:p>
    <w:p w14:paraId="0D4F118A" w14:textId="312F3FE4" w:rsidR="00AA1D38" w:rsidRPr="0008192F" w:rsidRDefault="00AA1D38" w:rsidP="00C96CCC">
      <w:pPr>
        <w:jc w:val="center"/>
        <w:rPr>
          <w:smallCaps/>
          <w:sz w:val="22"/>
          <w:szCs w:val="22"/>
        </w:rPr>
      </w:pPr>
    </w:p>
    <w:p w14:paraId="2D60A2EA" w14:textId="77777777" w:rsidR="00EC30B1" w:rsidRPr="0008192F" w:rsidRDefault="00EC30B1" w:rsidP="00C96CCC">
      <w:pPr>
        <w:jc w:val="center"/>
        <w:rPr>
          <w:smallCaps/>
          <w:sz w:val="22"/>
          <w:szCs w:val="22"/>
        </w:rPr>
      </w:pPr>
    </w:p>
    <w:p w14:paraId="59DD8575" w14:textId="77777777" w:rsidR="00FF4C91" w:rsidRDefault="00FF4C91" w:rsidP="00FF30EE">
      <w:pPr>
        <w:jc w:val="center"/>
        <w:rPr>
          <w:smallCaps/>
          <w:sz w:val="22"/>
          <w:szCs w:val="22"/>
        </w:rPr>
      </w:pPr>
    </w:p>
    <w:p w14:paraId="46CB8337" w14:textId="7EA6A38E" w:rsidR="00FF30EE" w:rsidRPr="00FF30EE" w:rsidRDefault="00FF30EE" w:rsidP="00FF30EE">
      <w:pPr>
        <w:jc w:val="center"/>
        <w:rPr>
          <w:smallCaps/>
          <w:sz w:val="22"/>
          <w:szCs w:val="22"/>
        </w:rPr>
      </w:pPr>
      <w:r w:rsidRPr="00FF30EE">
        <w:rPr>
          <w:smallCaps/>
          <w:sz w:val="22"/>
          <w:szCs w:val="22"/>
        </w:rPr>
        <w:t>Brendan G. Horton</w:t>
      </w:r>
    </w:p>
    <w:p w14:paraId="7DCABB13" w14:textId="3CC66244" w:rsidR="00FF30EE" w:rsidRPr="00FF30EE" w:rsidRDefault="00FF30EE" w:rsidP="00FF30EE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 w:rsidRPr="00FF30EE">
        <w:rPr>
          <w:smallCaps/>
          <w:sz w:val="22"/>
          <w:szCs w:val="22"/>
        </w:rPr>
        <w:t>Ericka Webster</w:t>
      </w:r>
    </w:p>
    <w:p w14:paraId="258E203B" w14:textId="77777777" w:rsidR="00C34944" w:rsidRDefault="00C34944" w:rsidP="00B45333">
      <w:pPr>
        <w:rPr>
          <w:smallCaps/>
          <w:sz w:val="22"/>
          <w:szCs w:val="22"/>
        </w:rPr>
      </w:pPr>
    </w:p>
    <w:p w14:paraId="28222134" w14:textId="303E20FD" w:rsidR="001E581C" w:rsidRDefault="001E581C" w:rsidP="00B45333">
      <w:pPr>
        <w:rPr>
          <w:smallCaps/>
          <w:sz w:val="22"/>
          <w:szCs w:val="22"/>
        </w:rPr>
      </w:pPr>
    </w:p>
    <w:p w14:paraId="24C0B538" w14:textId="77777777" w:rsidR="00FF4C91" w:rsidRDefault="00FF4C91" w:rsidP="00B71BF6">
      <w:pPr>
        <w:jc w:val="center"/>
        <w:rPr>
          <w:smallCaps/>
          <w:sz w:val="22"/>
          <w:szCs w:val="22"/>
        </w:rPr>
      </w:pPr>
    </w:p>
    <w:p w14:paraId="79D6E02C" w14:textId="372C39FE" w:rsidR="00B71BF6" w:rsidRDefault="00FF4C91" w:rsidP="00B71BF6">
      <w:pPr>
        <w:jc w:val="center"/>
        <w:rPr>
          <w:smallCaps/>
          <w:sz w:val="22"/>
          <w:szCs w:val="22"/>
        </w:rPr>
      </w:pPr>
      <w:r w:rsidRPr="00FF4C91">
        <w:rPr>
          <w:smallCaps/>
          <w:sz w:val="22"/>
          <w:szCs w:val="22"/>
        </w:rPr>
        <w:t>Caitlyn Clendenin</w:t>
      </w:r>
    </w:p>
    <w:p w14:paraId="4363036D" w14:textId="23A66CD1" w:rsidR="00B71BF6" w:rsidRDefault="00FF4C91" w:rsidP="00B71BF6">
      <w:pPr>
        <w:ind w:right="90"/>
        <w:jc w:val="center"/>
        <w:rPr>
          <w:smallCaps/>
          <w:sz w:val="22"/>
          <w:szCs w:val="22"/>
        </w:rPr>
      </w:pPr>
      <w:r w:rsidRPr="00FF4C91">
        <w:rPr>
          <w:smallCaps/>
          <w:sz w:val="22"/>
          <w:szCs w:val="22"/>
        </w:rPr>
        <w:t>Harrison Hight</w:t>
      </w:r>
    </w:p>
    <w:p w14:paraId="68D93379" w14:textId="662E17AD" w:rsidR="00FF30EE" w:rsidRPr="00FF30EE" w:rsidRDefault="00FF4C91" w:rsidP="00FF30EE">
      <w:pPr>
        <w:jc w:val="center"/>
        <w:rPr>
          <w:smallCaps/>
          <w:sz w:val="22"/>
          <w:szCs w:val="22"/>
        </w:rPr>
      </w:pPr>
      <w:r w:rsidRPr="00FF4C91">
        <w:rPr>
          <w:smallCaps/>
          <w:sz w:val="22"/>
          <w:szCs w:val="22"/>
        </w:rPr>
        <w:t xml:space="preserve">Salih </w:t>
      </w:r>
      <w:proofErr w:type="spellStart"/>
      <w:r w:rsidRPr="00FF4C91">
        <w:rPr>
          <w:smallCaps/>
          <w:sz w:val="22"/>
          <w:szCs w:val="22"/>
        </w:rPr>
        <w:t>Placo</w:t>
      </w:r>
      <w:proofErr w:type="spellEnd"/>
    </w:p>
    <w:p w14:paraId="488747C9" w14:textId="3F331AE1" w:rsidR="00B71BF6" w:rsidRPr="00B107CC" w:rsidRDefault="00B71BF6" w:rsidP="00B71BF6">
      <w:pPr>
        <w:jc w:val="center"/>
        <w:rPr>
          <w:smallCaps/>
          <w:sz w:val="22"/>
          <w:szCs w:val="22"/>
        </w:rPr>
      </w:pPr>
    </w:p>
    <w:p w14:paraId="70B9800F" w14:textId="77777777" w:rsidR="00FF4C91" w:rsidRDefault="00FF4C91" w:rsidP="00B71BF6">
      <w:pPr>
        <w:jc w:val="center"/>
        <w:rPr>
          <w:smallCaps/>
          <w:sz w:val="22"/>
          <w:szCs w:val="22"/>
        </w:rPr>
      </w:pPr>
    </w:p>
    <w:p w14:paraId="3644CDDD" w14:textId="77777777" w:rsidR="00FF4C91" w:rsidRDefault="00FF4C91" w:rsidP="00B71BF6">
      <w:pPr>
        <w:jc w:val="center"/>
        <w:rPr>
          <w:smallCaps/>
          <w:sz w:val="22"/>
          <w:szCs w:val="22"/>
        </w:rPr>
      </w:pPr>
    </w:p>
    <w:p w14:paraId="2651DD0D" w14:textId="77777777" w:rsidR="00FF4C91" w:rsidRDefault="00FF4C91" w:rsidP="00B71BF6">
      <w:pPr>
        <w:jc w:val="center"/>
        <w:rPr>
          <w:smallCaps/>
          <w:sz w:val="22"/>
          <w:szCs w:val="22"/>
        </w:rPr>
      </w:pPr>
    </w:p>
    <w:p w14:paraId="2B2B22D1" w14:textId="089A6643" w:rsidR="00964BD5" w:rsidRDefault="00FF30EE" w:rsidP="00B71BF6">
      <w:pPr>
        <w:jc w:val="center"/>
        <w:rPr>
          <w:smallCaps/>
          <w:sz w:val="22"/>
          <w:szCs w:val="22"/>
        </w:rPr>
      </w:pPr>
      <w:r w:rsidRPr="00FF30EE">
        <w:rPr>
          <w:smallCaps/>
          <w:sz w:val="22"/>
          <w:szCs w:val="22"/>
        </w:rPr>
        <w:t>Scott Cheadle</w:t>
      </w:r>
    </w:p>
    <w:p w14:paraId="0B745918" w14:textId="45A0244B" w:rsidR="00B71BF6" w:rsidRDefault="00FF30EE" w:rsidP="00B71BF6">
      <w:pPr>
        <w:jc w:val="center"/>
        <w:rPr>
          <w:smallCaps/>
          <w:sz w:val="22"/>
          <w:szCs w:val="22"/>
        </w:rPr>
      </w:pPr>
      <w:r w:rsidRPr="00FF30EE">
        <w:rPr>
          <w:smallCaps/>
          <w:sz w:val="22"/>
          <w:szCs w:val="22"/>
        </w:rPr>
        <w:t xml:space="preserve">Wai-Lin </w:t>
      </w:r>
      <w:proofErr w:type="spellStart"/>
      <w:r w:rsidRPr="00FF30EE">
        <w:rPr>
          <w:smallCaps/>
          <w:sz w:val="22"/>
          <w:szCs w:val="22"/>
        </w:rPr>
        <w:t>Danieley</w:t>
      </w:r>
      <w:proofErr w:type="spellEnd"/>
    </w:p>
    <w:p w14:paraId="588A8853" w14:textId="3924AF14" w:rsidR="00B71BF6" w:rsidRDefault="00FF30EE" w:rsidP="00B71BF6">
      <w:pPr>
        <w:jc w:val="center"/>
        <w:rPr>
          <w:smallCaps/>
          <w:sz w:val="22"/>
          <w:szCs w:val="22"/>
        </w:rPr>
      </w:pPr>
      <w:r w:rsidRPr="00FF30EE">
        <w:rPr>
          <w:smallCaps/>
          <w:sz w:val="22"/>
          <w:szCs w:val="22"/>
        </w:rPr>
        <w:t>Thomas J. Davis</w:t>
      </w:r>
    </w:p>
    <w:p w14:paraId="7C26DABC" w14:textId="464EE3BB" w:rsidR="00B71BF6" w:rsidRDefault="00FF30EE" w:rsidP="00B71BF6">
      <w:pPr>
        <w:jc w:val="center"/>
        <w:rPr>
          <w:smallCaps/>
          <w:sz w:val="22"/>
          <w:szCs w:val="22"/>
        </w:rPr>
      </w:pPr>
      <w:r w:rsidRPr="00FF30EE">
        <w:rPr>
          <w:smallCaps/>
          <w:sz w:val="22"/>
          <w:szCs w:val="22"/>
        </w:rPr>
        <w:t>Paden Hemphill</w:t>
      </w:r>
    </w:p>
    <w:p w14:paraId="69B5A975" w14:textId="48B3D5E9" w:rsidR="00B71BF6" w:rsidRDefault="00FF30EE" w:rsidP="00B71BF6">
      <w:pPr>
        <w:jc w:val="center"/>
        <w:rPr>
          <w:smallCaps/>
          <w:sz w:val="22"/>
          <w:szCs w:val="22"/>
        </w:rPr>
      </w:pPr>
      <w:r w:rsidRPr="00FF30EE">
        <w:rPr>
          <w:smallCaps/>
          <w:sz w:val="22"/>
          <w:szCs w:val="22"/>
        </w:rPr>
        <w:t xml:space="preserve">April A. </w:t>
      </w:r>
      <w:proofErr w:type="spellStart"/>
      <w:r w:rsidRPr="00FF30EE">
        <w:rPr>
          <w:smallCaps/>
          <w:sz w:val="22"/>
          <w:szCs w:val="22"/>
        </w:rPr>
        <w:t>Huntoon</w:t>
      </w:r>
      <w:proofErr w:type="spellEnd"/>
    </w:p>
    <w:p w14:paraId="21F8C0B3" w14:textId="19E4FC69" w:rsidR="00B71BF6" w:rsidRDefault="00FF30EE" w:rsidP="00B71BF6">
      <w:pPr>
        <w:jc w:val="center"/>
        <w:rPr>
          <w:smallCaps/>
          <w:sz w:val="22"/>
          <w:szCs w:val="22"/>
        </w:rPr>
      </w:pPr>
      <w:r w:rsidRPr="00FF30EE">
        <w:rPr>
          <w:smallCaps/>
          <w:sz w:val="22"/>
          <w:szCs w:val="22"/>
        </w:rPr>
        <w:t>Denise S. Lee</w:t>
      </w:r>
    </w:p>
    <w:p w14:paraId="4E8CF809" w14:textId="67D123B7" w:rsidR="00B71BF6" w:rsidRDefault="00FF4C91" w:rsidP="00B71BF6">
      <w:pPr>
        <w:jc w:val="center"/>
        <w:rPr>
          <w:smallCaps/>
          <w:sz w:val="22"/>
          <w:szCs w:val="22"/>
        </w:rPr>
      </w:pPr>
      <w:r w:rsidRPr="00FF4C91">
        <w:rPr>
          <w:smallCaps/>
          <w:sz w:val="22"/>
          <w:szCs w:val="22"/>
        </w:rPr>
        <w:t>Ian Reagan</w:t>
      </w:r>
    </w:p>
    <w:p w14:paraId="6D94981D" w14:textId="2673A96D" w:rsidR="00B71BF6" w:rsidRDefault="00FF4C91" w:rsidP="00B71BF6">
      <w:pPr>
        <w:jc w:val="center"/>
        <w:rPr>
          <w:smallCaps/>
          <w:sz w:val="22"/>
          <w:szCs w:val="22"/>
        </w:rPr>
      </w:pPr>
      <w:r w:rsidRPr="00FF4C91">
        <w:rPr>
          <w:smallCaps/>
          <w:sz w:val="22"/>
          <w:szCs w:val="22"/>
        </w:rPr>
        <w:t xml:space="preserve">Kylie </w:t>
      </w:r>
      <w:proofErr w:type="spellStart"/>
      <w:r w:rsidRPr="00FF4C91">
        <w:rPr>
          <w:smallCaps/>
          <w:sz w:val="22"/>
          <w:szCs w:val="22"/>
        </w:rPr>
        <w:t>Ronnow</w:t>
      </w:r>
      <w:proofErr w:type="spellEnd"/>
    </w:p>
    <w:p w14:paraId="54AD893A" w14:textId="39435184" w:rsidR="00B71BF6" w:rsidRPr="00C34944" w:rsidRDefault="00FF4C91" w:rsidP="00B71BF6">
      <w:pPr>
        <w:jc w:val="center"/>
        <w:rPr>
          <w:smallCaps/>
          <w:sz w:val="22"/>
          <w:szCs w:val="22"/>
        </w:rPr>
      </w:pPr>
      <w:r w:rsidRPr="00FF4C91">
        <w:rPr>
          <w:smallCaps/>
          <w:sz w:val="22"/>
          <w:szCs w:val="22"/>
        </w:rPr>
        <w:t>Shelton Wittenberg</w:t>
      </w:r>
    </w:p>
    <w:p w14:paraId="30E36CAA" w14:textId="77777777" w:rsidR="00964BD5" w:rsidRPr="00C34944" w:rsidRDefault="00964BD5" w:rsidP="00964BD5">
      <w:pPr>
        <w:rPr>
          <w:smallCaps/>
          <w:sz w:val="22"/>
          <w:szCs w:val="22"/>
        </w:rPr>
      </w:pPr>
    </w:p>
    <w:p w14:paraId="1FCC8D34" w14:textId="77777777" w:rsidR="007F6953" w:rsidRPr="00C34944" w:rsidRDefault="007F6953" w:rsidP="00964BD5">
      <w:pPr>
        <w:jc w:val="center"/>
        <w:rPr>
          <w:smallCaps/>
          <w:sz w:val="22"/>
          <w:szCs w:val="22"/>
        </w:rPr>
      </w:pPr>
    </w:p>
    <w:sectPr w:rsidR="007F6953" w:rsidRPr="00C34944" w:rsidSect="005A66C4">
      <w:type w:val="continuous"/>
      <w:pgSz w:w="12240" w:h="15840"/>
      <w:pgMar w:top="864" w:right="1440" w:bottom="245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num="3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A173E" w14:textId="77777777" w:rsidR="00DD429D" w:rsidRDefault="00DD429D" w:rsidP="00964BD5">
      <w:r>
        <w:separator/>
      </w:r>
    </w:p>
  </w:endnote>
  <w:endnote w:type="continuationSeparator" w:id="0">
    <w:p w14:paraId="5FF8C77D" w14:textId="77777777" w:rsidR="00DD429D" w:rsidRDefault="00DD429D" w:rsidP="00964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DAD51" w14:textId="77777777" w:rsidR="00AB4390" w:rsidRDefault="00AB43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4C67" w14:textId="77777777" w:rsidR="00AB4390" w:rsidRDefault="00AB43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1B0E1" w14:textId="77777777" w:rsidR="00AB4390" w:rsidRDefault="00AB4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18ABF" w14:textId="77777777" w:rsidR="00DD429D" w:rsidRDefault="00DD429D" w:rsidP="00964BD5">
      <w:r>
        <w:separator/>
      </w:r>
    </w:p>
  </w:footnote>
  <w:footnote w:type="continuationSeparator" w:id="0">
    <w:p w14:paraId="7F4DFE13" w14:textId="77777777" w:rsidR="00DD429D" w:rsidRDefault="00DD429D" w:rsidP="00964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2511" w14:textId="77777777" w:rsidR="00AB4390" w:rsidRDefault="00AB4390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77B24BD4" wp14:editId="0E13F1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9790" cy="5654675"/>
          <wp:effectExtent l="0" t="0" r="3810" b="9525"/>
          <wp:wrapNone/>
          <wp:docPr id="13" name="Picture 13" descr="MemphisLaw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phisLawSeal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65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898A3" w14:textId="77777777" w:rsidR="00AB4390" w:rsidRDefault="00AB439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2E188AF1" wp14:editId="7E97047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9790" cy="5654675"/>
          <wp:effectExtent l="0" t="0" r="3810" b="9525"/>
          <wp:wrapNone/>
          <wp:docPr id="14" name="Picture 14" descr="MemphisLaw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phisLawSeal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65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3F418" w14:textId="77777777" w:rsidR="00AB4390" w:rsidRDefault="00DD429D">
    <w:pPr>
      <w:pStyle w:val="Header"/>
    </w:pPr>
    <w:r>
      <w:rPr>
        <w:noProof/>
      </w:rPr>
      <w:pict w14:anchorId="0293E7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MemphisLawSeal" style="position:absolute;margin-left:0;margin-top:0;width:467.7pt;height:445.2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phisLawSea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F9A"/>
    <w:rsid w:val="000255CD"/>
    <w:rsid w:val="00030548"/>
    <w:rsid w:val="0003075A"/>
    <w:rsid w:val="00071355"/>
    <w:rsid w:val="0007224B"/>
    <w:rsid w:val="0008192F"/>
    <w:rsid w:val="00083E5E"/>
    <w:rsid w:val="000912A4"/>
    <w:rsid w:val="00091CB9"/>
    <w:rsid w:val="00092FE9"/>
    <w:rsid w:val="000C3AA4"/>
    <w:rsid w:val="000E63AF"/>
    <w:rsid w:val="000F0806"/>
    <w:rsid w:val="00110927"/>
    <w:rsid w:val="00111DCE"/>
    <w:rsid w:val="00122943"/>
    <w:rsid w:val="00136DA0"/>
    <w:rsid w:val="001474B3"/>
    <w:rsid w:val="00151C6A"/>
    <w:rsid w:val="00152328"/>
    <w:rsid w:val="00153DB7"/>
    <w:rsid w:val="001861D8"/>
    <w:rsid w:val="0019326A"/>
    <w:rsid w:val="00194367"/>
    <w:rsid w:val="001A5315"/>
    <w:rsid w:val="001A5B6E"/>
    <w:rsid w:val="001A7D1E"/>
    <w:rsid w:val="001C066F"/>
    <w:rsid w:val="001E581C"/>
    <w:rsid w:val="001E5ACA"/>
    <w:rsid w:val="001E7B59"/>
    <w:rsid w:val="002140BD"/>
    <w:rsid w:val="00216D3E"/>
    <w:rsid w:val="0022524C"/>
    <w:rsid w:val="002276D3"/>
    <w:rsid w:val="00227F0A"/>
    <w:rsid w:val="00231E13"/>
    <w:rsid w:val="0024177D"/>
    <w:rsid w:val="0024408B"/>
    <w:rsid w:val="00247EE3"/>
    <w:rsid w:val="002511D5"/>
    <w:rsid w:val="0025277C"/>
    <w:rsid w:val="00276601"/>
    <w:rsid w:val="00285E0A"/>
    <w:rsid w:val="002B0563"/>
    <w:rsid w:val="002B558C"/>
    <w:rsid w:val="002E0AA1"/>
    <w:rsid w:val="002F44BF"/>
    <w:rsid w:val="002F5E09"/>
    <w:rsid w:val="0030038B"/>
    <w:rsid w:val="003013E8"/>
    <w:rsid w:val="00306BF8"/>
    <w:rsid w:val="00325398"/>
    <w:rsid w:val="0033255B"/>
    <w:rsid w:val="003361E3"/>
    <w:rsid w:val="0034089C"/>
    <w:rsid w:val="00356D23"/>
    <w:rsid w:val="0036096D"/>
    <w:rsid w:val="00363504"/>
    <w:rsid w:val="0036467E"/>
    <w:rsid w:val="00370A36"/>
    <w:rsid w:val="00371911"/>
    <w:rsid w:val="00382B8B"/>
    <w:rsid w:val="0039210D"/>
    <w:rsid w:val="00394BE9"/>
    <w:rsid w:val="003A132E"/>
    <w:rsid w:val="003A6D59"/>
    <w:rsid w:val="003D2F0E"/>
    <w:rsid w:val="003E6D89"/>
    <w:rsid w:val="003F23AB"/>
    <w:rsid w:val="003F3CCC"/>
    <w:rsid w:val="00412EC0"/>
    <w:rsid w:val="00413BE6"/>
    <w:rsid w:val="0041742B"/>
    <w:rsid w:val="00430ED7"/>
    <w:rsid w:val="00466149"/>
    <w:rsid w:val="00483E1E"/>
    <w:rsid w:val="004A1027"/>
    <w:rsid w:val="004B343C"/>
    <w:rsid w:val="004B4809"/>
    <w:rsid w:val="004B5368"/>
    <w:rsid w:val="004C5697"/>
    <w:rsid w:val="004D1B21"/>
    <w:rsid w:val="004E3AB1"/>
    <w:rsid w:val="004E4045"/>
    <w:rsid w:val="005061D1"/>
    <w:rsid w:val="00507E10"/>
    <w:rsid w:val="00511C8A"/>
    <w:rsid w:val="00526AE9"/>
    <w:rsid w:val="005334E4"/>
    <w:rsid w:val="0054774C"/>
    <w:rsid w:val="005563AB"/>
    <w:rsid w:val="005734B8"/>
    <w:rsid w:val="0058213C"/>
    <w:rsid w:val="00585D62"/>
    <w:rsid w:val="005A66C4"/>
    <w:rsid w:val="005D45E3"/>
    <w:rsid w:val="005D5FA8"/>
    <w:rsid w:val="005E2C76"/>
    <w:rsid w:val="005E5828"/>
    <w:rsid w:val="005F6191"/>
    <w:rsid w:val="00610DA4"/>
    <w:rsid w:val="00641124"/>
    <w:rsid w:val="006413B8"/>
    <w:rsid w:val="00645279"/>
    <w:rsid w:val="00650E30"/>
    <w:rsid w:val="006545F1"/>
    <w:rsid w:val="00665F33"/>
    <w:rsid w:val="0069714F"/>
    <w:rsid w:val="006A4B71"/>
    <w:rsid w:val="006C1686"/>
    <w:rsid w:val="006C5FEA"/>
    <w:rsid w:val="006F5EC4"/>
    <w:rsid w:val="00704E7F"/>
    <w:rsid w:val="00710BF2"/>
    <w:rsid w:val="007261EA"/>
    <w:rsid w:val="007266D8"/>
    <w:rsid w:val="007401A8"/>
    <w:rsid w:val="00757DEC"/>
    <w:rsid w:val="0076307E"/>
    <w:rsid w:val="007A2E67"/>
    <w:rsid w:val="007A321C"/>
    <w:rsid w:val="007A540B"/>
    <w:rsid w:val="007C5E3C"/>
    <w:rsid w:val="007D1EA8"/>
    <w:rsid w:val="007D4398"/>
    <w:rsid w:val="007F6953"/>
    <w:rsid w:val="00810FA8"/>
    <w:rsid w:val="00825BD1"/>
    <w:rsid w:val="00834CEC"/>
    <w:rsid w:val="0084010A"/>
    <w:rsid w:val="008518B1"/>
    <w:rsid w:val="008523D6"/>
    <w:rsid w:val="00855F9A"/>
    <w:rsid w:val="00856034"/>
    <w:rsid w:val="0087730F"/>
    <w:rsid w:val="00886712"/>
    <w:rsid w:val="008A52EA"/>
    <w:rsid w:val="008A539B"/>
    <w:rsid w:val="008C6FCB"/>
    <w:rsid w:val="008D32DA"/>
    <w:rsid w:val="008D5B73"/>
    <w:rsid w:val="009066AF"/>
    <w:rsid w:val="00910A37"/>
    <w:rsid w:val="00914316"/>
    <w:rsid w:val="009152D3"/>
    <w:rsid w:val="00916260"/>
    <w:rsid w:val="009221E7"/>
    <w:rsid w:val="00923914"/>
    <w:rsid w:val="00925BE7"/>
    <w:rsid w:val="00964BD5"/>
    <w:rsid w:val="00966267"/>
    <w:rsid w:val="00973E61"/>
    <w:rsid w:val="009A7935"/>
    <w:rsid w:val="009B6FA7"/>
    <w:rsid w:val="009C3352"/>
    <w:rsid w:val="009C50E3"/>
    <w:rsid w:val="009D6155"/>
    <w:rsid w:val="009E77AD"/>
    <w:rsid w:val="009F5E08"/>
    <w:rsid w:val="00A1429B"/>
    <w:rsid w:val="00A64DB5"/>
    <w:rsid w:val="00A67510"/>
    <w:rsid w:val="00A86749"/>
    <w:rsid w:val="00A91AA2"/>
    <w:rsid w:val="00AA1D38"/>
    <w:rsid w:val="00AB4390"/>
    <w:rsid w:val="00AD6D77"/>
    <w:rsid w:val="00AF5B11"/>
    <w:rsid w:val="00B107CC"/>
    <w:rsid w:val="00B10E2B"/>
    <w:rsid w:val="00B45333"/>
    <w:rsid w:val="00B71BF6"/>
    <w:rsid w:val="00B76464"/>
    <w:rsid w:val="00B9388E"/>
    <w:rsid w:val="00B9674B"/>
    <w:rsid w:val="00BB0E30"/>
    <w:rsid w:val="00BC4A54"/>
    <w:rsid w:val="00BD426E"/>
    <w:rsid w:val="00BD7CA4"/>
    <w:rsid w:val="00C02BFF"/>
    <w:rsid w:val="00C07762"/>
    <w:rsid w:val="00C12462"/>
    <w:rsid w:val="00C203E1"/>
    <w:rsid w:val="00C250CF"/>
    <w:rsid w:val="00C34944"/>
    <w:rsid w:val="00C364F2"/>
    <w:rsid w:val="00C428C2"/>
    <w:rsid w:val="00C44F98"/>
    <w:rsid w:val="00C96BD4"/>
    <w:rsid w:val="00C96CCC"/>
    <w:rsid w:val="00CB3F27"/>
    <w:rsid w:val="00CC5842"/>
    <w:rsid w:val="00CC653B"/>
    <w:rsid w:val="00CC7EE8"/>
    <w:rsid w:val="00CE10F1"/>
    <w:rsid w:val="00CE17C8"/>
    <w:rsid w:val="00CE4E9C"/>
    <w:rsid w:val="00CE6025"/>
    <w:rsid w:val="00CF5B0A"/>
    <w:rsid w:val="00D0784A"/>
    <w:rsid w:val="00D12A49"/>
    <w:rsid w:val="00D41302"/>
    <w:rsid w:val="00D445A9"/>
    <w:rsid w:val="00D466AE"/>
    <w:rsid w:val="00D524BC"/>
    <w:rsid w:val="00D6126D"/>
    <w:rsid w:val="00D65594"/>
    <w:rsid w:val="00D71D3E"/>
    <w:rsid w:val="00D871FD"/>
    <w:rsid w:val="00DA4B65"/>
    <w:rsid w:val="00DC1C2C"/>
    <w:rsid w:val="00DC4267"/>
    <w:rsid w:val="00DC64F2"/>
    <w:rsid w:val="00DD429D"/>
    <w:rsid w:val="00DD7185"/>
    <w:rsid w:val="00DE13E0"/>
    <w:rsid w:val="00DE7435"/>
    <w:rsid w:val="00DF502D"/>
    <w:rsid w:val="00E046A8"/>
    <w:rsid w:val="00E07EB4"/>
    <w:rsid w:val="00E20B3F"/>
    <w:rsid w:val="00E4054C"/>
    <w:rsid w:val="00E66CFC"/>
    <w:rsid w:val="00E71478"/>
    <w:rsid w:val="00E84800"/>
    <w:rsid w:val="00E8480A"/>
    <w:rsid w:val="00E9185E"/>
    <w:rsid w:val="00E94404"/>
    <w:rsid w:val="00E9759E"/>
    <w:rsid w:val="00EC30B1"/>
    <w:rsid w:val="00EC5D77"/>
    <w:rsid w:val="00EC71BC"/>
    <w:rsid w:val="00ED0D60"/>
    <w:rsid w:val="00ED634B"/>
    <w:rsid w:val="00ED6BCE"/>
    <w:rsid w:val="00EE239E"/>
    <w:rsid w:val="00F10C57"/>
    <w:rsid w:val="00F120BA"/>
    <w:rsid w:val="00F2605D"/>
    <w:rsid w:val="00F316A1"/>
    <w:rsid w:val="00F31BA9"/>
    <w:rsid w:val="00F4663C"/>
    <w:rsid w:val="00F562BA"/>
    <w:rsid w:val="00F574DC"/>
    <w:rsid w:val="00F66DC1"/>
    <w:rsid w:val="00F73B17"/>
    <w:rsid w:val="00F8731C"/>
    <w:rsid w:val="00F96B7E"/>
    <w:rsid w:val="00F97AE0"/>
    <w:rsid w:val="00FA3B85"/>
    <w:rsid w:val="00FA508A"/>
    <w:rsid w:val="00FB6E22"/>
    <w:rsid w:val="00FB7660"/>
    <w:rsid w:val="00FD1F2D"/>
    <w:rsid w:val="00FF30EE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3A51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5FA8"/>
    <w:rPr>
      <w:sz w:val="24"/>
      <w:szCs w:val="24"/>
    </w:rPr>
  </w:style>
  <w:style w:type="paragraph" w:styleId="Heading1">
    <w:name w:val="heading 1"/>
    <w:basedOn w:val="Normal"/>
    <w:next w:val="Normal"/>
    <w:qFormat/>
    <w:rsid w:val="005D5FA8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5D5FA8"/>
    <w:pPr>
      <w:keepNext/>
      <w:jc w:val="center"/>
      <w:outlineLvl w:val="1"/>
    </w:pPr>
    <w:rPr>
      <w:b/>
      <w:bCs/>
      <w:i/>
      <w:iCs/>
      <w:smallCaps/>
      <w:sz w:val="20"/>
    </w:rPr>
  </w:style>
  <w:style w:type="paragraph" w:styleId="Heading3">
    <w:name w:val="heading 3"/>
    <w:basedOn w:val="Normal"/>
    <w:next w:val="Normal"/>
    <w:qFormat/>
    <w:rsid w:val="005D5FA8"/>
    <w:pPr>
      <w:keepNext/>
      <w:jc w:val="center"/>
      <w:outlineLvl w:val="2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D5FA8"/>
    <w:rPr>
      <w:smallCaps/>
      <w:sz w:val="20"/>
    </w:rPr>
  </w:style>
  <w:style w:type="paragraph" w:styleId="BalloonText">
    <w:name w:val="Balloon Text"/>
    <w:basedOn w:val="Normal"/>
    <w:semiHidden/>
    <w:rsid w:val="002252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4B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4BD5"/>
    <w:rPr>
      <w:sz w:val="24"/>
      <w:szCs w:val="24"/>
    </w:rPr>
  </w:style>
  <w:style w:type="paragraph" w:styleId="Footer">
    <w:name w:val="footer"/>
    <w:basedOn w:val="Normal"/>
    <w:link w:val="FooterChar"/>
    <w:rsid w:val="00964B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4BD5"/>
    <w:rPr>
      <w:sz w:val="24"/>
      <w:szCs w:val="24"/>
    </w:rPr>
  </w:style>
  <w:style w:type="paragraph" w:customStyle="1" w:styleId="Default">
    <w:name w:val="Default"/>
    <w:rsid w:val="002140B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122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1410-AF94-4CCC-9BCE-665C7293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MEMPHIS</vt:lpstr>
    </vt:vector>
  </TitlesOfParts>
  <Company>University of Memphis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MEMPHIS</dc:title>
  <dc:creator>School of Law</dc:creator>
  <cp:lastModifiedBy>William T Gebo (wtgebo)</cp:lastModifiedBy>
  <cp:revision>5</cp:revision>
  <cp:lastPrinted>2019-08-11T20:28:00Z</cp:lastPrinted>
  <dcterms:created xsi:type="dcterms:W3CDTF">2021-08-23T13:20:00Z</dcterms:created>
  <dcterms:modified xsi:type="dcterms:W3CDTF">2021-08-23T19:42:00Z</dcterms:modified>
</cp:coreProperties>
</file>